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5455A" w:rsidR="002B28D4" w:rsidP="11D0ECB7" w:rsidRDefault="002B28D4" w14:paraId="19B7A76A" w14:textId="797E1BA4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46CA6AB5" w:rsidR="002B28D4">
        <w:rPr>
          <w:rFonts w:ascii="Verdana" w:hAnsi="Verdana" w:cs="Tahoma"/>
          <w:sz w:val="18"/>
          <w:szCs w:val="18"/>
        </w:rPr>
        <w:t xml:space="preserve">ZAŁĄCZNIK NR 1 DO </w:t>
      </w:r>
      <w:r w:rsidRPr="46CA6AB5" w:rsidR="002B28D4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APYTANIA OFERTOWEGO nr </w:t>
      </w:r>
      <w:bookmarkStart w:name="_Hlk70351708" w:id="0"/>
      <w:r w:rsidRPr="46CA6AB5" w:rsidR="3437C4C9">
        <w:rPr>
          <w:rFonts w:ascii="Verdana" w:hAnsi="Verdana" w:cs="Tahoma"/>
          <w:color w:val="000000" w:themeColor="text1" w:themeTint="FF" w:themeShade="FF"/>
          <w:sz w:val="18"/>
          <w:szCs w:val="18"/>
        </w:rPr>
        <w:t>1</w:t>
      </w:r>
      <w:r w:rsidRPr="46CA6AB5" w:rsidR="6BCC36B8">
        <w:rPr>
          <w:rFonts w:ascii="Verdana" w:hAnsi="Verdana" w:cs="Tahoma"/>
          <w:color w:val="000000" w:themeColor="text1" w:themeTint="FF" w:themeShade="FF"/>
          <w:sz w:val="18"/>
          <w:szCs w:val="18"/>
        </w:rPr>
        <w:t>3</w:t>
      </w:r>
      <w:r w:rsidRPr="46CA6AB5" w:rsidR="00F95C45">
        <w:rPr>
          <w:rFonts w:ascii="Verdana" w:hAnsi="Verdana" w:cs="Tahoma"/>
          <w:color w:val="000000" w:themeColor="text1" w:themeTint="FF" w:themeShade="FF"/>
          <w:sz w:val="18"/>
          <w:szCs w:val="18"/>
        </w:rPr>
        <w:t>/2021</w:t>
      </w:r>
      <w:r w:rsidRPr="46CA6AB5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46CA6AB5" w:rsidR="002B28D4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46CA6AB5" w:rsidR="39C6957B">
        <w:rPr>
          <w:rFonts w:ascii="Verdana" w:hAnsi="Verdana" w:cs="Tahoma"/>
          <w:color w:val="000000" w:themeColor="text1" w:themeTint="FF" w:themeShade="FF"/>
          <w:sz w:val="18"/>
          <w:szCs w:val="18"/>
        </w:rPr>
        <w:t>08.06</w:t>
      </w:r>
      <w:r w:rsidRPr="46CA6AB5" w:rsidR="00012002">
        <w:rPr>
          <w:rFonts w:ascii="Verdana" w:hAnsi="Verdana" w:cs="Tahoma"/>
          <w:color w:val="000000" w:themeColor="text1" w:themeTint="FF" w:themeShade="FF"/>
          <w:sz w:val="18"/>
          <w:szCs w:val="18"/>
        </w:rPr>
        <w:t>.2021</w:t>
      </w:r>
      <w:r w:rsidRPr="46CA6AB5" w:rsidR="0094700E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r</w:t>
      </w:r>
      <w:r w:rsidRPr="46CA6AB5" w:rsidR="009341DE">
        <w:rPr>
          <w:rFonts w:ascii="Verdana" w:hAnsi="Verdana" w:cs="Tahoma"/>
          <w:color w:val="000000" w:themeColor="text1" w:themeTint="FF" w:themeShade="FF"/>
          <w:sz w:val="18"/>
          <w:szCs w:val="18"/>
        </w:rPr>
        <w:t>.</w:t>
      </w:r>
      <w:bookmarkEnd w:id="0"/>
    </w:p>
    <w:p w:rsidRPr="00F5455A" w:rsidR="002B28D4" w:rsidP="00F5455A" w:rsidRDefault="002B28D4" w14:paraId="15FB9505" w14:textId="26581064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:rsidRPr="00F5455A" w:rsidR="002B28D4" w:rsidP="00F5455A" w:rsidRDefault="002B28D4" w14:paraId="6F909D81" w14:textId="6205BA2B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46CA6AB5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Oferta stanowi odpowiedź na </w:t>
      </w:r>
      <w:r w:rsidRPr="46CA6AB5" w:rsidR="00737735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Z</w:t>
      </w:r>
      <w:r w:rsidRPr="46CA6AB5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apytanie </w:t>
      </w:r>
      <w:r w:rsidRPr="46CA6AB5" w:rsidR="00737735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O</w:t>
      </w:r>
      <w:r w:rsidRPr="46CA6AB5" w:rsidR="002B28D4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fertowe nr </w:t>
      </w:r>
      <w:r w:rsidRPr="46CA6AB5" w:rsidR="008DACC2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1</w:t>
      </w:r>
      <w:r w:rsidRPr="46CA6AB5" w:rsidR="49739A38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3</w:t>
      </w:r>
      <w:r w:rsidRPr="46CA6AB5" w:rsidR="00012002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/2021 z dnia </w:t>
      </w:r>
      <w:r w:rsidRPr="46CA6AB5" w:rsidR="4DAF12BD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>08.06</w:t>
      </w:r>
      <w:r w:rsidRPr="46CA6AB5" w:rsidR="00012002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.2021 r. </w:t>
      </w:r>
      <w:r w:rsidRPr="46CA6AB5"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Pr="46CA6AB5" w:rsidR="00B463DA">
        <w:rPr>
          <w:rFonts w:ascii="Verdana" w:hAnsi="Verdana" w:cs="Calibri"/>
          <w:b w:val="1"/>
          <w:bCs w:val="1"/>
          <w:sz w:val="18"/>
          <w:szCs w:val="18"/>
          <w:lang w:eastAsia="ar-SA"/>
        </w:rPr>
        <w:t>Zapytanie Ofertowe</w:t>
      </w:r>
      <w:r w:rsidRPr="46CA6AB5"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46CA6AB5" w:rsidR="002B28D4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46CA6AB5" w:rsidR="002B28D4">
        <w:rPr>
          <w:rFonts w:ascii="Verdana" w:hAnsi="Verdana" w:cs="Tahoma"/>
          <w:sz w:val="18"/>
          <w:szCs w:val="18"/>
        </w:rPr>
        <w:t>dostawy</w:t>
      </w:r>
      <w:r w:rsidRPr="46CA6AB5" w:rsidR="006B4EC0">
        <w:rPr>
          <w:rFonts w:ascii="Verdana" w:hAnsi="Verdana" w:cs="Tahoma"/>
          <w:sz w:val="18"/>
          <w:szCs w:val="18"/>
        </w:rPr>
        <w:t xml:space="preserve"> </w:t>
      </w:r>
      <w:r w:rsidRPr="46CA6AB5" w:rsidR="0036103E">
        <w:rPr>
          <w:rFonts w:ascii="Verdana" w:hAnsi="Verdana" w:cs="Tahoma"/>
          <w:sz w:val="18"/>
          <w:szCs w:val="18"/>
        </w:rPr>
        <w:t>sprzętu komputerowego</w:t>
      </w:r>
      <w:r w:rsidRPr="46CA6AB5" w:rsidR="002B28D4">
        <w:rPr>
          <w:rFonts w:ascii="Verdana" w:hAnsi="Verdana" w:cs="Calibri"/>
          <w:sz w:val="18"/>
          <w:szCs w:val="18"/>
          <w:lang w:eastAsia="ar-SA"/>
        </w:rPr>
        <w:t>.</w:t>
      </w:r>
    </w:p>
    <w:p w:rsidRPr="00F5455A" w:rsidR="002B28D4" w:rsidP="00F5455A" w:rsidRDefault="002B28D4" w14:paraId="19F76303" w14:textId="3628119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:rsidRPr="00F5455A" w:rsidR="002B28D4" w:rsidP="00F5455A" w:rsidRDefault="002B28D4" w14:paraId="429E3B63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:rsidRPr="00F5455A" w:rsidR="002B28D4" w:rsidP="00F5455A" w:rsidRDefault="002B28D4" w14:paraId="4B5921E0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:rsidRPr="00FF7395" w:rsidR="002B28D4" w:rsidP="00F5455A" w:rsidRDefault="002B28D4" w14:paraId="35757135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:rsidRPr="00FF7395" w:rsidR="002B28D4" w:rsidP="00F5455A" w:rsidRDefault="002B28D4" w14:paraId="7584C821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:rsidRPr="00FF7395" w:rsidR="002B28D4" w:rsidP="00F5455A" w:rsidRDefault="002B28D4" w14:paraId="01FE9DF1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:rsidRPr="00FF7395" w:rsidR="002B28D4" w:rsidP="00F5455A" w:rsidRDefault="002B28D4" w14:paraId="1FFDD515" w14:textId="77777777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:rsidRPr="00FF7395" w:rsidR="002A344E" w:rsidP="002A344E" w:rsidRDefault="002B28D4" w14:paraId="6F5A67D6" w14:textId="77777777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:rsidRPr="00F5455A" w:rsidR="002B28D4" w:rsidP="00F5455A" w:rsidRDefault="002B28D4" w14:paraId="7A02C0A6" w14:textId="4E274F66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:rsidRPr="00F5455A" w:rsidR="002B28D4" w:rsidP="00F5455A" w:rsidRDefault="002B28D4" w14:paraId="2964DFE9" w14:textId="53BAC11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Pr="00FF7395" w:rsidR="002B28D4" w:rsidTr="00494FA8" w14:paraId="0308FE3D" w14:textId="77777777">
        <w:trPr>
          <w:trHeight w:val="353"/>
        </w:trPr>
        <w:tc>
          <w:tcPr>
            <w:tcW w:w="3495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F6B8F" w:rsidP="00F5455A" w:rsidRDefault="002F6B8F" w14:paraId="6B22E055" w14:textId="4AF0223B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404FB97" w14:textId="77777777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hAnsi="Verdana"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E349A1C" w14:textId="77777777">
            <w:pPr>
              <w:spacing w:after="0" w:line="276" w:lineRule="auto"/>
              <w:jc w:val="both"/>
              <w:textAlignment w:val="baseline"/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hAnsi="Verdana" w:eastAsia="Times New Roman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Pr="00FF7395" w:rsidR="002B28D4" w:rsidTr="00494FA8" w14:paraId="5A13868A" w14:textId="77777777">
        <w:trPr>
          <w:trHeight w:val="624"/>
        </w:trPr>
        <w:tc>
          <w:tcPr>
            <w:tcW w:w="3495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E1523E" w:rsidR="002B28D4" w:rsidP="00F5455A" w:rsidRDefault="002B28D4" w14:paraId="0B0E2A61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397C71E8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762A9142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i/>
                <w:sz w:val="18"/>
                <w:szCs w:val="18"/>
                <w:lang w:eastAsia="ar-SA"/>
              </w:rPr>
            </w:pPr>
          </w:p>
        </w:tc>
      </w:tr>
      <w:tr w:rsidRPr="00FF7395" w:rsidR="002B28D4" w:rsidTr="00494FA8" w14:paraId="6C8C310E" w14:textId="77777777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:rsidRPr="00E1523E" w:rsidR="002B28D4" w:rsidP="00F5455A" w:rsidRDefault="002B28D4" w14:paraId="3A1D35D3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Pr="00F5455A" w:rsidR="002B28D4" w:rsidP="00F5455A" w:rsidRDefault="002B28D4" w14:paraId="0DA6A364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Pr="00F5455A" w:rsidR="002B28D4" w:rsidP="00F5455A" w:rsidRDefault="002B28D4" w14:paraId="4CD6EE99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i/>
                <w:sz w:val="18"/>
                <w:szCs w:val="18"/>
                <w:lang w:eastAsia="ar-SA"/>
              </w:rPr>
            </w:pPr>
          </w:p>
        </w:tc>
      </w:tr>
      <w:tr w:rsidRPr="00FF7395" w:rsidR="002B28D4" w:rsidTr="00494FA8" w14:paraId="57A481E0" w14:textId="77777777">
        <w:trPr>
          <w:trHeight w:val="624"/>
        </w:trPr>
        <w:tc>
          <w:tcPr>
            <w:tcW w:w="3495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5942DF3E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hAnsi="Verdana" w:eastAsia="Calibri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757B42C9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F5455A" w:rsidR="002B28D4" w:rsidP="00F5455A" w:rsidRDefault="002B28D4" w14:paraId="14BDFD20" w14:textId="77777777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hAnsi="Verdana" w:eastAsia="Calibri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:rsidRPr="00E1523E" w:rsidR="002F6B8F" w:rsidRDefault="002F6B8F" w14:paraId="02480C5C" w14:textId="119864D7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:rsidRPr="002F6724" w:rsidR="002B28D4" w:rsidP="002A344E" w:rsidRDefault="002B28D4" w14:paraId="210ED2E8" w14:textId="16347983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Pr="00E35FEF"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Pr="00E35FEF"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:rsidRPr="00FF7395" w:rsidR="002B28D4" w:rsidP="002A344E" w:rsidRDefault="002B28D4" w14:paraId="50BDCB93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:rsidRPr="00FF7395" w:rsidR="002B28D4" w:rsidP="002A344E" w:rsidRDefault="002B28D4" w14:paraId="1C37A736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:rsidRPr="00FF7395" w:rsidR="002B28D4" w:rsidP="002A344E" w:rsidRDefault="002B28D4" w14:paraId="1E16902C" w14:textId="380807EC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:rsidRPr="00FF7395" w:rsidR="002B28D4" w:rsidP="002A344E" w:rsidRDefault="002B28D4" w14:paraId="62A59B62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:rsidRPr="00FF7395" w:rsidR="002B28D4" w:rsidP="002A344E" w:rsidRDefault="002B28D4" w14:paraId="0646EFAC" w14:textId="5AF3ACA3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:rsidRPr="00FF7395" w:rsidR="002B28D4" w:rsidP="002A344E" w:rsidRDefault="002B28D4" w14:paraId="6A6550A1" w14:textId="2429B97C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:rsidRPr="00F5455A" w:rsidR="002B28D4" w:rsidP="00F5455A" w:rsidRDefault="002B28D4" w14:paraId="7E33DCA9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:rsidRPr="00F5455A" w:rsidR="002B28D4" w:rsidP="00F5455A" w:rsidRDefault="002B28D4" w14:paraId="26A54658" w14:textId="77777777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:rsidRPr="00F5455A" w:rsidR="002B28D4" w:rsidP="002A344E" w:rsidRDefault="002B28D4" w14:paraId="2D8856B1" w14:textId="4A83AD9B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:rsidRPr="00FF7395" w:rsidR="002B28D4" w:rsidP="002A344E" w:rsidRDefault="002B28D4" w14:paraId="62728B08" w14:textId="38C500F0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;</w:t>
      </w:r>
    </w:p>
    <w:p w:rsidRPr="00FF7395" w:rsidR="002B28D4" w:rsidP="002A344E" w:rsidRDefault="002B28D4" w14:paraId="5F4C9DBA" w14:textId="4A20216C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Specyfikację techniczną oferowanych </w:t>
      </w:r>
      <w:r w:rsidRPr="00FF7395" w:rsidR="00AD7DCB">
        <w:rPr>
          <w:rFonts w:ascii="Verdana" w:hAnsi="Verdana" w:cs="Calibri"/>
          <w:bCs/>
          <w:color w:val="000000"/>
          <w:sz w:val="18"/>
          <w:szCs w:val="18"/>
        </w:rPr>
        <w:t>urządzeń.</w:t>
      </w:r>
    </w:p>
    <w:p w:rsidRPr="00F5455A" w:rsidR="002B28D4" w:rsidP="00F5455A" w:rsidRDefault="002B28D4" w14:paraId="194BD106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0C9E8E9A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39D15EFF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30362731" w14:textId="77777777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288A5260" w14:textId="77777777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....................................................</w:t>
      </w:r>
    </w:p>
    <w:p w:rsidRPr="00F5455A" w:rsidR="002B28D4" w:rsidP="00F5455A" w:rsidRDefault="002B28D4" w14:paraId="5D8702F7" w14:textId="77777777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:rsidRPr="00F5455A" w:rsidR="009341DE" w:rsidP="11D0ECB7" w:rsidRDefault="009341DE" w14:paraId="5D69AAC1" w14:textId="5E2F21B0">
      <w:pPr>
        <w:overflowPunct w:val="0"/>
        <w:spacing w:line="276" w:lineRule="auto"/>
        <w:jc w:val="center"/>
      </w:pPr>
    </w:p>
    <w:p w:rsidRPr="00F5455A" w:rsidR="009341DE" w:rsidP="7222FC22" w:rsidRDefault="002B28D4" w14:paraId="1A6B3BC0" w14:textId="170165BE">
      <w:pPr>
        <w:overflowPunct w:val="0"/>
        <w:spacing w:line="276" w:lineRule="auto"/>
      </w:pPr>
      <w:r>
        <w:br w:type="page"/>
      </w:r>
    </w:p>
    <w:p w:rsidRPr="00F5455A" w:rsidR="009341DE" w:rsidP="7222FC22" w:rsidRDefault="009341DE" w14:paraId="69383654" w14:textId="4F1049B4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46CA6AB5" w:rsidR="009341DE">
        <w:rPr>
          <w:rFonts w:ascii="Verdana" w:hAnsi="Verdana" w:cs="Tahoma"/>
          <w:sz w:val="18"/>
          <w:szCs w:val="18"/>
        </w:rPr>
        <w:t xml:space="preserve">ZAŁĄCZNIK NR </w:t>
      </w:r>
      <w:r w:rsidRPr="46CA6AB5" w:rsidR="0072376B">
        <w:rPr>
          <w:rFonts w:ascii="Verdana" w:hAnsi="Verdana" w:cs="Tahoma"/>
          <w:sz w:val="18"/>
          <w:szCs w:val="18"/>
        </w:rPr>
        <w:t>2</w:t>
      </w:r>
      <w:r w:rsidRPr="46CA6AB5" w:rsidR="009341DE">
        <w:rPr>
          <w:rFonts w:ascii="Verdana" w:hAnsi="Verdana" w:cs="Tahoma"/>
          <w:sz w:val="18"/>
          <w:szCs w:val="18"/>
        </w:rPr>
        <w:t xml:space="preserve"> DO </w:t>
      </w:r>
      <w:r w:rsidRPr="46CA6AB5" w:rsidR="009341DE">
        <w:rPr>
          <w:rFonts w:ascii="Verdana" w:hAnsi="Verdana" w:cs="Tahoma"/>
          <w:color w:val="000000" w:themeColor="text1" w:themeTint="FF" w:themeShade="FF"/>
          <w:sz w:val="18"/>
          <w:szCs w:val="18"/>
        </w:rPr>
        <w:t>ZAPYTANIA OFERTOWEGO nr</w:t>
      </w:r>
      <w:r w:rsidRPr="46CA6AB5" w:rsidR="307026BC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</w:t>
      </w:r>
      <w:r w:rsidRPr="46CA6AB5" w:rsidR="18099B0C">
        <w:rPr>
          <w:rFonts w:ascii="Verdana" w:hAnsi="Verdana" w:cs="Tahoma"/>
          <w:color w:val="000000" w:themeColor="text1" w:themeTint="FF" w:themeShade="FF"/>
          <w:sz w:val="18"/>
          <w:szCs w:val="18"/>
        </w:rPr>
        <w:t>13/2021</w:t>
      </w:r>
      <w:r w:rsidRPr="46CA6AB5" w:rsidR="00556267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46CA6AB5" w:rsidR="00556267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46CA6AB5" w:rsidR="7995417D">
        <w:rPr>
          <w:rFonts w:ascii="Verdana" w:hAnsi="Verdana" w:cs="Tahoma"/>
          <w:color w:val="000000" w:themeColor="text1" w:themeTint="FF" w:themeShade="FF"/>
          <w:sz w:val="18"/>
          <w:szCs w:val="18"/>
        </w:rPr>
        <w:t>08.06.2021</w:t>
      </w:r>
      <w:r w:rsidRPr="46CA6AB5" w:rsidR="00556267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r. </w:t>
      </w:r>
    </w:p>
    <w:p w:rsidRPr="00FF7395" w:rsidR="002B28D4" w:rsidP="009341DE" w:rsidRDefault="003D032D" w14:paraId="5E3A5AA6" w14:textId="154B9DF6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:rsidRPr="00FF7395" w:rsidR="002B28D4" w:rsidRDefault="002B28D4" w14:paraId="7FB48A99" w14:textId="77777777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:rsidRPr="00F5455A" w:rsidR="002B28D4" w:rsidP="00F5455A" w:rsidRDefault="002B28D4" w14:paraId="4C361481" w14:textId="34CDF091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Pr="00F5455A" w:rsidR="00A66CC2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Pr="00F5455A" w:rsidR="00A66CC2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:rsidRPr="00E1523E" w:rsidR="002030F9" w:rsidP="00F5455A" w:rsidRDefault="002B28D4" w14:paraId="5A4D9947" w14:textId="7540F428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Pr="00F5455A" w:rsidR="00685C0F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Pr="00F5455A" w:rsidR="006768A2">
        <w:rPr>
          <w:rFonts w:ascii="Verdana" w:hAnsi="Verdana" w:cs="Tahoma"/>
          <w:color w:val="000000"/>
          <w:sz w:val="18"/>
          <w:szCs w:val="18"/>
        </w:rPr>
        <w:t>z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 xml:space="preserve">a </w:t>
      </w:r>
      <w:r w:rsidRPr="00F5455A" w:rsidR="00252030">
        <w:rPr>
          <w:rFonts w:ascii="Verdana" w:hAnsi="Verdana" w:cs="Tahoma"/>
          <w:bCs/>
          <w:color w:val="000000"/>
          <w:sz w:val="18"/>
          <w:szCs w:val="18"/>
        </w:rPr>
        <w:t>w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ykonawcę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ą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ż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>a si</w:t>
      </w:r>
      <w:r w:rsidRPr="00F5455A" w:rsidR="003D3805">
        <w:rPr>
          <w:rFonts w:ascii="Verdana" w:hAnsi="Verdana" w:cs="Tahoma"/>
          <w:color w:val="000000"/>
          <w:sz w:val="18"/>
          <w:szCs w:val="18"/>
        </w:rPr>
        <w:t>ę</w:t>
      </w:r>
      <w:r w:rsidRPr="00E1523E" w:rsidR="003D3805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:rsidRPr="00F5455A" w:rsidR="002030F9" w:rsidP="00F5455A" w:rsidRDefault="003D3805" w14:paraId="724BEF9A" w14:textId="0A39619A">
      <w:pPr>
        <w:pStyle w:val="Akapitzlist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hAnsi="Verdana" w:eastAsia="Times New Roman" w:cs="Times New Roman"/>
          <w:sz w:val="18"/>
          <w:szCs w:val="18"/>
          <w:lang w:eastAsia="en-GB"/>
        </w:rPr>
      </w:pPr>
      <w:r w:rsidRPr="00E1523E">
        <w:rPr>
          <w:rFonts w:ascii="Verdana" w:hAnsi="Verdana" w:eastAsia="Times New Roman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Pr="00F5455A" w:rsidR="00AE14A1">
        <w:rPr>
          <w:rFonts w:ascii="Verdana" w:hAnsi="Verdana" w:eastAsia="Times New Roman" w:cs="Times New Roman"/>
          <w:sz w:val="18"/>
          <w:szCs w:val="18"/>
          <w:lang w:eastAsia="en-GB"/>
        </w:rPr>
        <w:t>;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</w:t>
      </w:r>
    </w:p>
    <w:p w:rsidRPr="00F5455A" w:rsidR="00A83C12" w:rsidP="00F5455A" w:rsidRDefault="003D3805" w14:paraId="61E893B1" w14:textId="6DB795A0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:rsidRPr="00F5455A" w:rsidR="00A83C12" w:rsidP="00F5455A" w:rsidRDefault="003D3805" w14:paraId="1E9530D1" w14:textId="24EC3745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>Zamawiającego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w rozumieniu Rozporządzenia nr 651/2014;</w:t>
      </w:r>
    </w:p>
    <w:p w:rsidRPr="00F5455A" w:rsidR="003D3805" w:rsidP="00F5455A" w:rsidRDefault="003D3805" w14:paraId="44946223" w14:textId="15111BB9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hAnsi="Verdana" w:eastAsia="Times New Roman" w:cs="Times New Roman"/>
          <w:sz w:val="18"/>
          <w:szCs w:val="18"/>
          <w:lang w:eastAsia="en-GB"/>
        </w:rPr>
        <w:t>Zamawiającym</w:t>
      </w:r>
      <w:r w:rsidRPr="00F5455A">
        <w:rPr>
          <w:rFonts w:ascii="Verdana" w:hAnsi="Verdana" w:eastAsia="Times New Roman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:rsidRPr="00F5455A" w:rsidR="002B28D4" w:rsidRDefault="002B28D4" w14:paraId="6692CFC5" w14:textId="3FD19CC3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D206C1" w:rsidRDefault="00D206C1" w14:paraId="6777C485" w14:textId="78BB20CB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D206C1" w:rsidRDefault="00D206C1" w14:paraId="3DE5FCF7" w14:textId="77777777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:rsidRPr="00FF7395" w:rsidR="002B28D4" w:rsidRDefault="002B28D4" w14:paraId="29399854" w14:textId="77777777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</w:t>
      </w:r>
    </w:p>
    <w:p w:rsidRPr="00FF7395" w:rsidR="002B28D4" w:rsidRDefault="005C1235" w14:paraId="2195873D" w14:textId="4C6150E3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Pr="00FF7395" w:rsidR="002B28D4">
        <w:rPr>
          <w:rFonts w:ascii="Verdana" w:hAnsi="Verdana" w:cs="Tahoma"/>
          <w:bCs/>
          <w:sz w:val="18"/>
          <w:szCs w:val="18"/>
        </w:rPr>
        <w:t>Miejsce i data</w:t>
      </w:r>
      <w:r w:rsidRPr="00FF7395" w:rsidR="002B28D4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Pr="00FF7395" w:rsidR="002B28D4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Pr="00FF7395" w:rsidR="002B28D4">
        <w:rPr>
          <w:rFonts w:ascii="Verdana" w:hAnsi="Verdana" w:cs="Tahoma"/>
          <w:bCs/>
          <w:sz w:val="18"/>
          <w:szCs w:val="18"/>
        </w:rPr>
        <w:t>ferenta</w:t>
      </w:r>
    </w:p>
    <w:p w:rsidR="0072376B" w:rsidP="00F5455A" w:rsidRDefault="002B28D4" w14:paraId="273BAD62" w14:textId="77777777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:rsidRPr="00F5455A" w:rsidR="0072376B" w:rsidP="11D0ECB7" w:rsidRDefault="0072376B" w14:paraId="12AE917E" w14:textId="2355309C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46CA6AB5" w:rsidR="0072376B">
        <w:rPr>
          <w:rFonts w:ascii="Verdana" w:hAnsi="Verdana" w:cs="Tahoma"/>
          <w:sz w:val="18"/>
          <w:szCs w:val="18"/>
        </w:rPr>
        <w:t xml:space="preserve">ZAŁĄCZNIK NR 3 DO </w:t>
      </w:r>
      <w:r w:rsidRPr="46CA6AB5" w:rsidR="0072376B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APYTANIA OFERTOWEGO nr </w:t>
      </w:r>
      <w:r w:rsidRPr="46CA6AB5" w:rsidR="18099B0C">
        <w:rPr>
          <w:rFonts w:ascii="Verdana" w:hAnsi="Verdana" w:cs="Tahoma"/>
          <w:color w:val="000000" w:themeColor="text1" w:themeTint="FF" w:themeShade="FF"/>
          <w:sz w:val="18"/>
          <w:szCs w:val="18"/>
        </w:rPr>
        <w:t>13/2021</w:t>
      </w:r>
      <w:r w:rsidRPr="46CA6AB5" w:rsidR="00205090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46CA6AB5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46CA6AB5" w:rsidR="7995417D">
        <w:rPr>
          <w:rFonts w:ascii="Verdana" w:hAnsi="Verdana" w:cs="Tahoma"/>
          <w:color w:val="000000" w:themeColor="text1" w:themeTint="FF" w:themeShade="FF"/>
          <w:sz w:val="18"/>
          <w:szCs w:val="18"/>
        </w:rPr>
        <w:t>08.06.2021</w:t>
      </w:r>
      <w:r w:rsidRPr="46CA6AB5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r. </w:t>
      </w:r>
    </w:p>
    <w:p w:rsidRPr="0072376B" w:rsidR="002B28D4" w:rsidP="0072376B" w:rsidRDefault="0072376B" w14:paraId="3EDF23C2" w14:textId="2CC41951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OŚWIADCZENIE OFERENTA O SPEŁNIANIU WARUNKÓW UDZIAŁU W POSTĘPOWANIU</w:t>
      </w:r>
    </w:p>
    <w:p w:rsidRPr="00F5455A" w:rsidR="002B28D4" w:rsidP="0072376B" w:rsidRDefault="002B28D4" w14:paraId="116B9066" w14:textId="77777777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:rsidRPr="00F5455A" w:rsidR="002B28D4" w:rsidP="002A344E" w:rsidRDefault="002B28D4" w14:paraId="24E79304" w14:textId="46B81F9F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:rsidRPr="00F5455A" w:rsidR="002B28D4" w:rsidP="00F5455A" w:rsidRDefault="002B28D4" w14:paraId="62FFCDED" w14:textId="77777777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:rsidRPr="00F5455A" w:rsidR="002B28D4" w:rsidP="00F5455A" w:rsidRDefault="002B28D4" w14:paraId="0A8BF643" w14:textId="77777777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:rsidRPr="00F5455A" w:rsidR="002B28D4" w:rsidP="00F5455A" w:rsidRDefault="002B28D4" w14:paraId="367310CD" w14:textId="77777777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:rsidRPr="00F5455A" w:rsidR="002B28D4" w:rsidP="00F5455A" w:rsidRDefault="002B28D4" w14:paraId="7758659B" w14:textId="77777777">
      <w:pPr>
        <w:pStyle w:val="Akapitzlist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hAnsi="Verdana" w:eastAsia="Times New Roman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Pr="00F5455A" w:rsidR="002B28D4" w:rsidP="00F5455A" w:rsidRDefault="002B28D4" w14:paraId="153EE30C" w14:textId="77777777">
      <w:pPr>
        <w:pStyle w:val="Akapitzlist"/>
        <w:tabs>
          <w:tab w:val="left" w:pos="709"/>
        </w:tabs>
        <w:spacing w:before="120" w:after="120" w:line="276" w:lineRule="auto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</w:p>
    <w:p w:rsidRPr="00F5455A" w:rsidR="002B28D4" w:rsidP="00F5455A" w:rsidRDefault="002B28D4" w14:paraId="28990107" w14:textId="77777777">
      <w:pPr>
        <w:pStyle w:val="Akapitzlist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hAnsi="Verdana" w:eastAsia="Times New Roman" w:cs="Tahoma"/>
          <w:bCs/>
          <w:sz w:val="18"/>
          <w:szCs w:val="18"/>
          <w:lang w:eastAsia="pl-PL"/>
        </w:rPr>
      </w:pPr>
    </w:p>
    <w:p w:rsidRPr="00F5455A" w:rsidR="002B28D4" w:rsidRDefault="002B28D4" w14:paraId="10C92FD4" w14:textId="77777777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:rsidRPr="00FF7395" w:rsidR="002B28D4" w:rsidRDefault="002B28D4" w14:paraId="113C9A08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5CEDD95B" w14:textId="77777777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</w:t>
      </w:r>
    </w:p>
    <w:p w:rsidRPr="00FF7395" w:rsidR="002B28D4" w:rsidRDefault="002B28D4" w14:paraId="2BB85798" w14:textId="77777777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</w:r>
      <w:r w:rsidRPr="00FF7395">
        <w:rPr>
          <w:rFonts w:ascii="Verdana" w:hAnsi="Verdana" w:cs="Tahoma"/>
          <w:bCs/>
          <w:sz w:val="18"/>
          <w:szCs w:val="18"/>
        </w:rPr>
        <w:t>Podpis i pieczęć oferenta</w:t>
      </w:r>
    </w:p>
    <w:p w:rsidRPr="00FF7395" w:rsidR="002B28D4" w:rsidRDefault="002B28D4" w14:paraId="5A052C66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13851827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73FC5480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F7395" w:rsidR="002B28D4" w:rsidRDefault="002B28D4" w14:paraId="3242A584" w14:textId="77777777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:rsidRPr="00F5455A" w:rsidR="002B28D4" w:rsidP="00F5455A" w:rsidRDefault="002B28D4" w14:paraId="41D48BE6" w14:textId="77777777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:rsidRPr="00F5455A" w:rsidR="00573409" w:rsidP="11D0ECB7" w:rsidRDefault="00573409" w14:paraId="7C83E05B" w14:textId="41C44E0D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46CA6AB5" w:rsidR="00573409">
        <w:rPr>
          <w:rFonts w:ascii="Verdana" w:hAnsi="Verdana" w:cs="Tahoma"/>
          <w:sz w:val="18"/>
          <w:szCs w:val="18"/>
        </w:rPr>
        <w:t xml:space="preserve">ZAŁĄCZNIK NR 4 DO </w:t>
      </w:r>
      <w:r w:rsidRPr="46CA6AB5" w:rsidR="00573409">
        <w:rPr>
          <w:rFonts w:ascii="Verdana" w:hAnsi="Verdana" w:cs="Tahoma"/>
          <w:color w:val="000000" w:themeColor="text1" w:themeTint="FF" w:themeShade="FF"/>
          <w:sz w:val="18"/>
          <w:szCs w:val="18"/>
        </w:rPr>
        <w:t>ZAPYTANIA OFERTOWEGO nr</w:t>
      </w:r>
      <w:r w:rsidRPr="46CA6AB5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</w:t>
      </w:r>
      <w:r w:rsidRPr="46CA6AB5" w:rsidR="18099B0C">
        <w:rPr>
          <w:rFonts w:ascii="Verdana" w:hAnsi="Verdana" w:cs="Tahoma"/>
          <w:color w:val="000000" w:themeColor="text1" w:themeTint="FF" w:themeShade="FF"/>
          <w:sz w:val="18"/>
          <w:szCs w:val="18"/>
        </w:rPr>
        <w:t>13/2021</w:t>
      </w:r>
      <w:r w:rsidRPr="46CA6AB5" w:rsidR="00205090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46CA6AB5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46CA6AB5" w:rsidR="7995417D">
        <w:rPr>
          <w:rFonts w:ascii="Verdana" w:hAnsi="Verdana" w:cs="Tahoma"/>
          <w:color w:val="000000" w:themeColor="text1" w:themeTint="FF" w:themeShade="FF"/>
          <w:sz w:val="18"/>
          <w:szCs w:val="18"/>
        </w:rPr>
        <w:t>08.06.2021</w:t>
      </w:r>
      <w:r w:rsidRPr="46CA6AB5" w:rsidR="00205090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r.</w:t>
      </w:r>
    </w:p>
    <w:p w:rsidRPr="00F5455A" w:rsidR="002B28D4" w:rsidP="00EE1F19" w:rsidRDefault="00EE1F19" w14:paraId="51429F52" w14:textId="211D849B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hAnsi="Verdana" w:eastAsia="Arial" w:cs="Arial"/>
          <w:b/>
          <w:sz w:val="18"/>
          <w:szCs w:val="18"/>
        </w:rPr>
        <w:t>WZÓR UMOWY</w:t>
      </w:r>
    </w:p>
    <w:p w:rsidRPr="00F5455A" w:rsidR="002B28D4" w:rsidP="00EE1F19" w:rsidRDefault="002B28D4" w14:paraId="4B026D7B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7222FC22" w:rsidRDefault="002B28D4" w14:paraId="372EE38C" w14:textId="340DB224">
      <w:pPr>
        <w:spacing w:line="276" w:lineRule="auto"/>
        <w:jc w:val="both"/>
        <w:rPr>
          <w:rFonts w:ascii="Verdana" w:hAnsi="Verdana" w:eastAsia="Arial" w:cs="Arial"/>
          <w:b w:val="1"/>
          <w:bCs w:val="1"/>
          <w:sz w:val="18"/>
          <w:szCs w:val="18"/>
        </w:rPr>
      </w:pPr>
      <w:bookmarkStart w:name="_3znysh7" w:id="21"/>
      <w:bookmarkEnd w:id="21"/>
      <w:r w:rsidRPr="46CA6AB5" w:rsidR="002B28D4">
        <w:rPr>
          <w:rFonts w:ascii="Verdana" w:hAnsi="Verdana" w:eastAsia="Arial" w:cs="Arial"/>
          <w:b w:val="1"/>
          <w:bCs w:val="1"/>
          <w:sz w:val="18"/>
          <w:szCs w:val="18"/>
        </w:rPr>
        <w:t xml:space="preserve">Umowa </w:t>
      </w:r>
      <w:r w:rsidRPr="46CA6AB5" w:rsidR="007D4B29">
        <w:rPr>
          <w:rFonts w:ascii="Verdana" w:hAnsi="Verdana" w:eastAsia="Arial" w:cs="Arial"/>
          <w:b w:val="1"/>
          <w:bCs w:val="1"/>
          <w:sz w:val="18"/>
          <w:szCs w:val="18"/>
        </w:rPr>
        <w:t>nr 1</w:t>
      </w:r>
      <w:r w:rsidRPr="46CA6AB5" w:rsidR="63D4CA80">
        <w:rPr>
          <w:rFonts w:ascii="Verdana" w:hAnsi="Verdana" w:eastAsia="Arial" w:cs="Arial"/>
          <w:b w:val="1"/>
          <w:bCs w:val="1"/>
          <w:sz w:val="18"/>
          <w:szCs w:val="18"/>
        </w:rPr>
        <w:t>1</w:t>
      </w:r>
      <w:r w:rsidRPr="46CA6AB5" w:rsidR="007D4B29">
        <w:rPr>
          <w:rFonts w:ascii="Verdana" w:hAnsi="Verdana" w:eastAsia="Arial" w:cs="Arial"/>
          <w:b w:val="1"/>
          <w:bCs w:val="1"/>
          <w:sz w:val="18"/>
          <w:szCs w:val="18"/>
        </w:rPr>
        <w:t>/2021</w:t>
      </w:r>
    </w:p>
    <w:p w:rsidRPr="00F5455A" w:rsidR="00630941" w:rsidP="00630941" w:rsidRDefault="00630941" w14:paraId="6A86600F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="00630941" w:rsidP="00630941" w:rsidRDefault="00630941" w14:paraId="40201FE0" w14:textId="17EE7119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7222FC22">
        <w:rPr>
          <w:rFonts w:ascii="Verdana" w:hAnsi="Verdana" w:eastAsia="Arial" w:cs="Arial"/>
          <w:sz w:val="18"/>
          <w:szCs w:val="18"/>
        </w:rPr>
        <w:t>zawarta w Warszawie w dniu ...</w:t>
      </w:r>
      <w:r w:rsidRPr="7222FC22" w:rsidR="00817774">
        <w:rPr>
          <w:rFonts w:ascii="Verdana" w:hAnsi="Verdana" w:eastAsia="Arial" w:cs="Arial"/>
          <w:sz w:val="18"/>
          <w:szCs w:val="18"/>
        </w:rPr>
        <w:t>...............</w:t>
      </w:r>
      <w:r w:rsidRPr="7222FC22">
        <w:rPr>
          <w:rFonts w:ascii="Verdana" w:hAnsi="Verdana" w:eastAsia="Arial" w:cs="Arial"/>
          <w:sz w:val="18"/>
          <w:szCs w:val="18"/>
        </w:rPr>
        <w:t xml:space="preserve"> roku pomiędzy:</w:t>
      </w:r>
    </w:p>
    <w:p w:rsidR="00630941" w:rsidP="00630941" w:rsidRDefault="00630941" w14:paraId="2B73BAF4" w14:textId="77777777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Sport </w:t>
      </w:r>
      <w:proofErr w:type="spellStart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Algorithmics</w:t>
      </w:r>
      <w:proofErr w:type="spellEnd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:rsidRPr="00C831CD" w:rsidR="00630941" w:rsidP="00630941" w:rsidRDefault="00630941" w14:paraId="11D7EFAC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hAnsi="Verdana" w:eastAsia="Arial" w:cs="Arial"/>
          <w:sz w:val="18"/>
          <w:szCs w:val="18"/>
        </w:rPr>
        <w:t xml:space="preserve"> </w:t>
      </w:r>
      <w:r w:rsidRPr="00F5455A">
        <w:rPr>
          <w:rFonts w:ascii="Verdana" w:hAnsi="Verdana" w:eastAsia="Arial" w:cs="Arial"/>
          <w:sz w:val="18"/>
          <w:szCs w:val="18"/>
        </w:rPr>
        <w:t xml:space="preserve">zwaną dalej </w:t>
      </w:r>
      <w:r w:rsidRPr="00F5455A">
        <w:rPr>
          <w:rFonts w:ascii="Verdana" w:hAnsi="Verdana" w:eastAsia="Arial" w:cs="Arial"/>
          <w:b/>
          <w:sz w:val="18"/>
          <w:szCs w:val="18"/>
        </w:rPr>
        <w:t xml:space="preserve">Zamawiającym </w:t>
      </w:r>
    </w:p>
    <w:p w:rsidRPr="00F5455A" w:rsidR="00630941" w:rsidP="00630941" w:rsidRDefault="00630941" w14:paraId="24124279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630941" w:rsidP="00630941" w:rsidRDefault="00630941" w14:paraId="6B8CDD24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a</w:t>
      </w:r>
    </w:p>
    <w:p w:rsidRPr="00F5455A" w:rsidR="002B28D4" w:rsidP="00F5455A" w:rsidRDefault="002B28D4" w14:paraId="60FD2510" w14:textId="4EE236EE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[...]</w:t>
      </w:r>
    </w:p>
    <w:p w:rsidRPr="00F5455A" w:rsidR="002B28D4" w:rsidP="00F5455A" w:rsidRDefault="002B28D4" w14:paraId="6A83CD7F" w14:textId="77777777">
      <w:pPr>
        <w:spacing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5D6F768C" w14:textId="5762272B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reprezentowaną przez [...], zwanym dalej </w:t>
      </w:r>
      <w:r w:rsidRPr="00F5455A">
        <w:rPr>
          <w:rFonts w:ascii="Verdana" w:hAnsi="Verdana" w:eastAsia="Arial" w:cs="Arial"/>
          <w:b/>
          <w:sz w:val="18"/>
          <w:szCs w:val="18"/>
        </w:rPr>
        <w:t>Wykonawcą.</w:t>
      </w:r>
    </w:p>
    <w:p w:rsidRPr="00F5455A" w:rsidR="002B28D4" w:rsidP="00F5455A" w:rsidRDefault="002B28D4" w14:paraId="1823CAE7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2B28D4" w14:paraId="1A2E9D1B" w14:textId="3289D24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ostanowienia wstępne</w:t>
      </w:r>
    </w:p>
    <w:p w:rsidRPr="00F5455A" w:rsidR="002B28D4" w:rsidP="00F5455A" w:rsidRDefault="002B28D4" w14:paraId="094DC298" w14:textId="486CDFA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46CA6AB5" w:rsidR="002B28D4">
        <w:rPr>
          <w:rFonts w:ascii="Verdana" w:hAnsi="Verdana" w:eastAsia="Arial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46CA6AB5" w:rsidR="002B28D4">
        <w:rPr>
          <w:rFonts w:ascii="Verdana" w:hAnsi="Verdana" w:cs="Tahoma"/>
          <w:sz w:val="18"/>
          <w:szCs w:val="18"/>
        </w:rPr>
        <w:t xml:space="preserve">dostawę </w:t>
      </w:r>
      <w:r w:rsidRPr="46CA6AB5" w:rsidR="002B28D4">
        <w:rPr>
          <w:rFonts w:ascii="Verdana" w:hAnsi="Verdana"/>
          <w:sz w:val="18"/>
          <w:szCs w:val="18"/>
        </w:rPr>
        <w:t xml:space="preserve">sprzętu opisanego w </w:t>
      </w:r>
      <w:r w:rsidRPr="46CA6AB5" w:rsidR="00737735">
        <w:rPr>
          <w:rFonts w:ascii="Verdana" w:hAnsi="Verdana"/>
          <w:sz w:val="18"/>
          <w:szCs w:val="18"/>
        </w:rPr>
        <w:t>Z</w:t>
      </w:r>
      <w:r w:rsidRPr="46CA6AB5" w:rsidR="002B28D4">
        <w:rPr>
          <w:rFonts w:ascii="Verdana" w:hAnsi="Verdana"/>
          <w:sz w:val="18"/>
          <w:szCs w:val="18"/>
        </w:rPr>
        <w:t xml:space="preserve">apytaniu </w:t>
      </w:r>
      <w:r w:rsidRPr="46CA6AB5" w:rsidR="00737735">
        <w:rPr>
          <w:rFonts w:ascii="Verdana" w:hAnsi="Verdana"/>
          <w:sz w:val="18"/>
          <w:szCs w:val="18"/>
        </w:rPr>
        <w:t>O</w:t>
      </w:r>
      <w:r w:rsidRPr="46CA6AB5" w:rsidR="002B28D4">
        <w:rPr>
          <w:rFonts w:ascii="Verdana" w:hAnsi="Verdana"/>
          <w:sz w:val="18"/>
          <w:szCs w:val="18"/>
        </w:rPr>
        <w:t>fertowym</w:t>
      </w:r>
      <w:r w:rsidRPr="46CA6AB5" w:rsidR="004A5716">
        <w:rPr>
          <w:rFonts w:ascii="Verdana" w:hAnsi="Verdana"/>
          <w:sz w:val="18"/>
          <w:szCs w:val="18"/>
        </w:rPr>
        <w:t xml:space="preserve"> nr</w:t>
      </w:r>
      <w:r w:rsidRPr="46CA6AB5" w:rsidR="002B28D4">
        <w:rPr>
          <w:rFonts w:ascii="Verdana" w:hAnsi="Verdana"/>
          <w:sz w:val="18"/>
          <w:szCs w:val="18"/>
        </w:rPr>
        <w:t xml:space="preserve"> </w:t>
      </w:r>
      <w:r w:rsidRPr="46CA6AB5" w:rsidR="18099B0C">
        <w:rPr>
          <w:rFonts w:ascii="Verdana" w:hAnsi="Verdana" w:cs="Tahoma"/>
          <w:color w:val="000000" w:themeColor="text1" w:themeTint="FF" w:themeShade="FF"/>
          <w:sz w:val="18"/>
          <w:szCs w:val="18"/>
        </w:rPr>
        <w:t>13/2021</w:t>
      </w:r>
      <w:r w:rsidRPr="46CA6AB5" w:rsidR="007073A9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46CA6AB5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46CA6AB5" w:rsidR="7995417D">
        <w:rPr>
          <w:rFonts w:ascii="Verdana" w:hAnsi="Verdana" w:cs="Tahoma"/>
          <w:color w:val="000000" w:themeColor="text1" w:themeTint="FF" w:themeShade="FF"/>
          <w:sz w:val="18"/>
          <w:szCs w:val="18"/>
        </w:rPr>
        <w:t>08.06.2021</w:t>
      </w:r>
      <w:r w:rsidRPr="46CA6AB5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r.</w:t>
      </w:r>
      <w:r w:rsidRPr="46CA6AB5" w:rsidR="007073A9">
        <w:rPr>
          <w:rFonts w:ascii="Verdana" w:hAnsi="Verdana"/>
          <w:sz w:val="18"/>
          <w:szCs w:val="18"/>
        </w:rPr>
        <w:t xml:space="preserve"> </w:t>
      </w:r>
      <w:r w:rsidRPr="46CA6AB5" w:rsidR="00B94B5C">
        <w:rPr>
          <w:rFonts w:ascii="Verdana" w:hAnsi="Verdana"/>
          <w:sz w:val="18"/>
          <w:szCs w:val="18"/>
        </w:rPr>
        <w:t>(dalej „</w:t>
      </w:r>
      <w:r w:rsidRPr="46CA6AB5" w:rsidR="00B94B5C">
        <w:rPr>
          <w:rFonts w:ascii="Verdana" w:hAnsi="Verdana"/>
          <w:b w:val="1"/>
          <w:bCs w:val="1"/>
          <w:sz w:val="18"/>
          <w:szCs w:val="18"/>
        </w:rPr>
        <w:t>Zapytanie Ofertowe</w:t>
      </w:r>
      <w:r w:rsidRPr="46CA6AB5" w:rsidR="00B94B5C">
        <w:rPr>
          <w:rFonts w:ascii="Verdana" w:hAnsi="Verdana"/>
          <w:sz w:val="18"/>
          <w:szCs w:val="18"/>
        </w:rPr>
        <w:t>”</w:t>
      </w:r>
      <w:r w:rsidRPr="46CA6AB5" w:rsidR="002B28D4">
        <w:rPr>
          <w:rFonts w:ascii="Verdana" w:hAnsi="Verdana"/>
          <w:sz w:val="18"/>
          <w:szCs w:val="18"/>
        </w:rPr>
        <w:t>, niezbędn</w:t>
      </w:r>
      <w:r w:rsidRPr="46CA6AB5" w:rsidR="00B94B5C">
        <w:rPr>
          <w:rFonts w:ascii="Verdana" w:hAnsi="Verdana"/>
          <w:sz w:val="18"/>
          <w:szCs w:val="18"/>
        </w:rPr>
        <w:t>ego</w:t>
      </w:r>
      <w:r w:rsidRPr="46CA6AB5" w:rsidR="002B28D4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46CA6AB5" w:rsidR="002B28D4">
        <w:rPr>
          <w:rFonts w:ascii="Verdana" w:hAnsi="Verdana" w:cs="Tahoma"/>
          <w:i w:val="1"/>
          <w:iCs w:val="1"/>
          <w:sz w:val="18"/>
          <w:szCs w:val="18"/>
        </w:rPr>
        <w:t>Analityczna platforma sportowa wirtualnej rzeczywistości – SAG VR360</w:t>
      </w:r>
      <w:r w:rsidRPr="46CA6AB5" w:rsidR="002B28D4">
        <w:rPr>
          <w:rFonts w:ascii="Verdana" w:hAnsi="Verdana" w:cs="Tahoma"/>
          <w:sz w:val="18"/>
          <w:szCs w:val="18"/>
        </w:rPr>
        <w:t>”.</w:t>
      </w:r>
    </w:p>
    <w:p w:rsidRPr="00F5455A" w:rsidR="002B28D4" w:rsidP="00F5455A" w:rsidRDefault="00755F0B" w14:paraId="072EF406" w14:textId="572E1C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Zamawiający</w:t>
      </w:r>
      <w:r w:rsidRPr="00F5455A" w:rsidR="002B28D4">
        <w:rPr>
          <w:rFonts w:ascii="Verdana" w:hAnsi="Verdana" w:eastAsia="Arial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Pr="00F5455A" w:rsidR="00FA1D38">
        <w:rPr>
          <w:rFonts w:ascii="Verdana" w:hAnsi="Verdana" w:eastAsia="Arial" w:cs="Arial"/>
          <w:sz w:val="18"/>
          <w:szCs w:val="18"/>
        </w:rPr>
        <w:t>Mazowsze/0207/19</w:t>
      </w:r>
      <w:r w:rsidRPr="00F5455A" w:rsidR="002B28D4">
        <w:rPr>
          <w:rFonts w:ascii="Verdana" w:hAnsi="Verdana" w:eastAsia="Arial" w:cs="Arial"/>
          <w:sz w:val="18"/>
          <w:szCs w:val="18"/>
        </w:rPr>
        <w:t xml:space="preserve"> zawartą z Narodowym Centrum Badań i Rozwoju.</w:t>
      </w:r>
    </w:p>
    <w:p w:rsidRPr="00E35FEF" w:rsidR="0003082D" w:rsidP="00F5455A" w:rsidRDefault="002B28D4" w14:paraId="57F2D824" w14:textId="23E787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E35FEF">
        <w:rPr>
          <w:rFonts w:ascii="Verdana" w:hAnsi="Verdana" w:eastAsia="Arial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Pr="00E35FEF" w:rsidR="0011199E">
        <w:rPr>
          <w:rFonts w:ascii="Verdana" w:hAnsi="Verdana" w:eastAsia="Arial" w:cs="Arial"/>
          <w:sz w:val="18"/>
          <w:szCs w:val="18"/>
        </w:rPr>
        <w:t>krajowego</w:t>
      </w:r>
      <w:r w:rsidRPr="00E35FEF" w:rsidR="0003082D">
        <w:rPr>
          <w:rFonts w:ascii="Verdana" w:hAnsi="Verdana" w:eastAsia="Arial" w:cs="Arial"/>
          <w:sz w:val="18"/>
          <w:szCs w:val="18"/>
        </w:rPr>
        <w:t xml:space="preserve"> w ramach dotacji celowej w ramach konkursu Ścieżka dla Mazowsza.</w:t>
      </w:r>
    </w:p>
    <w:p w:rsidRPr="00FF7395" w:rsidR="002B28D4" w:rsidP="00F5455A" w:rsidRDefault="002B28D4" w14:paraId="4EAE5D9D" w14:textId="15F1E1F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F7395">
        <w:rPr>
          <w:rFonts w:ascii="Verdana" w:hAnsi="Verdana" w:eastAsia="Arial" w:cs="Arial"/>
          <w:sz w:val="18"/>
          <w:szCs w:val="18"/>
        </w:rPr>
        <w:t xml:space="preserve">Wykonawca jako zwycięzca konkursowej procedury wyboru, gwarantuje realizację dostawy sprzętu opisanego w </w:t>
      </w:r>
      <w:r w:rsidR="00B94B5C">
        <w:rPr>
          <w:rFonts w:ascii="Verdana" w:hAnsi="Verdana" w:eastAsia="Arial" w:cs="Arial"/>
          <w:sz w:val="18"/>
          <w:szCs w:val="18"/>
        </w:rPr>
        <w:t>Z</w:t>
      </w:r>
      <w:r w:rsidRPr="00FF7395">
        <w:rPr>
          <w:rFonts w:ascii="Verdana" w:hAnsi="Verdana" w:eastAsia="Arial" w:cs="Arial"/>
          <w:sz w:val="18"/>
          <w:szCs w:val="18"/>
        </w:rPr>
        <w:t xml:space="preserve">apytaniu </w:t>
      </w:r>
      <w:r w:rsidR="00B94B5C">
        <w:rPr>
          <w:rFonts w:ascii="Verdana" w:hAnsi="Verdana" w:eastAsia="Arial" w:cs="Arial"/>
          <w:sz w:val="18"/>
          <w:szCs w:val="18"/>
        </w:rPr>
        <w:t>O</w:t>
      </w:r>
      <w:r w:rsidRPr="00FF7395">
        <w:rPr>
          <w:rFonts w:ascii="Verdana" w:hAnsi="Verdana" w:eastAsia="Arial" w:cs="Arial"/>
          <w:sz w:val="18"/>
          <w:szCs w:val="18"/>
        </w:rPr>
        <w:t>fertowym zgodnie ze złożoną ofertą oraz dokumentacją konkursu wyboru ofert.</w:t>
      </w:r>
    </w:p>
    <w:p w:rsidRPr="00F5455A" w:rsidR="002B28D4" w:rsidP="00F5455A" w:rsidRDefault="002B28D4" w14:paraId="124A4141" w14:textId="77777777">
      <w:pPr>
        <w:spacing w:line="276" w:lineRule="auto"/>
        <w:ind w:left="708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2B28D4" w14:paraId="76EADBA2" w14:textId="4EC3AE8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rzedmiot umowy</w:t>
      </w:r>
    </w:p>
    <w:p w:rsidRPr="00F5455A" w:rsidR="002B28D4" w:rsidP="00F5455A" w:rsidRDefault="002B28D4" w14:paraId="2AF8CC3D" w14:textId="73501DE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46CA6AB5" w:rsidR="002B28D4">
        <w:rPr>
          <w:rFonts w:ascii="Verdana" w:hAnsi="Verdana" w:eastAsia="Arial" w:cs="Arial"/>
          <w:sz w:val="18"/>
          <w:szCs w:val="18"/>
        </w:rPr>
        <w:t xml:space="preserve">Przedmiotem umowy jest </w:t>
      </w:r>
      <w:r w:rsidRPr="46CA6AB5" w:rsidR="002B28D4">
        <w:rPr>
          <w:rFonts w:ascii="Verdana" w:hAnsi="Verdana" w:cs="Tahoma"/>
          <w:sz w:val="18"/>
          <w:szCs w:val="18"/>
        </w:rPr>
        <w:t xml:space="preserve">dostawa </w:t>
      </w:r>
      <w:r w:rsidRPr="46CA6AB5" w:rsidR="002B28D4">
        <w:rPr>
          <w:rFonts w:ascii="Verdana" w:hAnsi="Verdana"/>
          <w:sz w:val="18"/>
          <w:szCs w:val="18"/>
        </w:rPr>
        <w:t>sprzętu zaproponowanego w ofercie z dnia ……………………. na dostawę sprzętu będącego odpowiedzią na</w:t>
      </w:r>
      <w:r w:rsidRPr="46CA6AB5" w:rsidR="002B28D4">
        <w:rPr>
          <w:rFonts w:ascii="Verdana" w:hAnsi="Verdana" w:eastAsia="Arial" w:cs="Arial"/>
          <w:sz w:val="18"/>
          <w:szCs w:val="18"/>
        </w:rPr>
        <w:t xml:space="preserve"> </w:t>
      </w:r>
      <w:r w:rsidRPr="46CA6AB5" w:rsidR="00737735">
        <w:rPr>
          <w:rFonts w:ascii="Verdana" w:hAnsi="Verdana" w:eastAsia="Arial" w:cs="Arial"/>
          <w:sz w:val="18"/>
          <w:szCs w:val="18"/>
        </w:rPr>
        <w:t>Z</w:t>
      </w:r>
      <w:r w:rsidRPr="46CA6AB5" w:rsidR="002B28D4">
        <w:rPr>
          <w:rFonts w:ascii="Verdana" w:hAnsi="Verdana" w:eastAsia="Arial" w:cs="Arial"/>
          <w:sz w:val="18"/>
          <w:szCs w:val="18"/>
        </w:rPr>
        <w:t xml:space="preserve">apytanie </w:t>
      </w:r>
      <w:r w:rsidRPr="46CA6AB5" w:rsidR="00737735">
        <w:rPr>
          <w:rFonts w:ascii="Verdana" w:hAnsi="Verdana" w:eastAsia="Arial" w:cs="Arial"/>
          <w:sz w:val="18"/>
          <w:szCs w:val="18"/>
        </w:rPr>
        <w:t>O</w:t>
      </w:r>
      <w:r w:rsidRPr="46CA6AB5" w:rsidR="00B463DA">
        <w:rPr>
          <w:rFonts w:ascii="Verdana" w:hAnsi="Verdana" w:eastAsia="Arial" w:cs="Arial"/>
          <w:sz w:val="18"/>
          <w:szCs w:val="18"/>
        </w:rPr>
        <w:t>fertowe</w:t>
      </w:r>
      <w:r w:rsidRPr="46CA6AB5" w:rsidR="00817774">
        <w:rPr>
          <w:rFonts w:ascii="Verdana" w:hAnsi="Verdana" w:eastAsia="Arial" w:cs="Arial"/>
          <w:sz w:val="18"/>
          <w:szCs w:val="18"/>
        </w:rPr>
        <w:t xml:space="preserve"> nr </w:t>
      </w:r>
      <w:r w:rsidRPr="46CA6AB5" w:rsidR="75284166">
        <w:rPr>
          <w:rFonts w:ascii="Verdana" w:hAnsi="Verdana" w:eastAsia="Arial" w:cs="Arial"/>
          <w:sz w:val="18"/>
          <w:szCs w:val="18"/>
        </w:rPr>
        <w:t>13/2021</w:t>
      </w:r>
      <w:r w:rsidRPr="46CA6AB5" w:rsidR="002B28D4">
        <w:rPr>
          <w:rFonts w:ascii="Verdana" w:hAnsi="Verdana" w:eastAsia="Arial" w:cs="Arial"/>
          <w:sz w:val="18"/>
          <w:szCs w:val="18"/>
        </w:rPr>
        <w:t xml:space="preserve"> z dnia</w:t>
      </w:r>
      <w:r w:rsidRPr="46CA6AB5" w:rsidR="001C19EC">
        <w:rPr>
          <w:rFonts w:ascii="Verdana" w:hAnsi="Verdana" w:eastAsia="Arial" w:cs="Arial"/>
          <w:sz w:val="18"/>
          <w:szCs w:val="18"/>
        </w:rPr>
        <w:t xml:space="preserve"> </w:t>
      </w:r>
      <w:r w:rsidRPr="46CA6AB5" w:rsidR="7995417D">
        <w:rPr>
          <w:rFonts w:ascii="Verdana" w:hAnsi="Verdana" w:eastAsia="Arial" w:cs="Arial"/>
          <w:sz w:val="18"/>
          <w:szCs w:val="18"/>
        </w:rPr>
        <w:t>08.06.2021</w:t>
      </w:r>
      <w:r w:rsidRPr="46CA6AB5" w:rsidR="001C19EC">
        <w:rPr>
          <w:rFonts w:ascii="Verdana" w:hAnsi="Verdana" w:eastAsia="Arial" w:cs="Arial"/>
          <w:sz w:val="18"/>
          <w:szCs w:val="18"/>
        </w:rPr>
        <w:t xml:space="preserve"> r.</w:t>
      </w:r>
      <w:r w:rsidRPr="46CA6AB5" w:rsidR="002B28D4">
        <w:rPr>
          <w:rFonts w:ascii="Verdana" w:hAnsi="Verdana" w:eastAsia="Arial" w:cs="Arial"/>
          <w:sz w:val="18"/>
          <w:szCs w:val="18"/>
        </w:rPr>
        <w:t>, wystosowan</w:t>
      </w:r>
      <w:r w:rsidRPr="46CA6AB5" w:rsidR="00B463DA">
        <w:rPr>
          <w:rFonts w:ascii="Verdana" w:hAnsi="Verdana" w:eastAsia="Arial" w:cs="Arial"/>
          <w:sz w:val="18"/>
          <w:szCs w:val="18"/>
        </w:rPr>
        <w:t>e</w:t>
      </w:r>
      <w:r w:rsidRPr="46CA6AB5" w:rsidR="002B28D4">
        <w:rPr>
          <w:rFonts w:ascii="Verdana" w:hAnsi="Verdana" w:eastAsia="Arial" w:cs="Arial"/>
          <w:sz w:val="18"/>
          <w:szCs w:val="18"/>
        </w:rPr>
        <w:t xml:space="preserve"> przez Zamawiającego.</w:t>
      </w:r>
    </w:p>
    <w:p w:rsidR="002B28D4" w:rsidP="00F5455A" w:rsidRDefault="002B28D4" w14:paraId="25C019B4" w14:textId="0DCBA95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46CA6AB5" w:rsidR="002B28D4">
        <w:rPr>
          <w:rFonts w:ascii="Verdana" w:hAnsi="Verdana" w:eastAsia="Arial" w:cs="Arial"/>
          <w:sz w:val="18"/>
          <w:szCs w:val="18"/>
        </w:rPr>
        <w:t xml:space="preserve">Wykonawca dostarczy Zamawiającemu przedmiot umowy do miejsca zgodnego ze wskazanym w </w:t>
      </w:r>
      <w:r w:rsidRPr="46CA6AB5" w:rsidR="00737735">
        <w:rPr>
          <w:rFonts w:ascii="Verdana" w:hAnsi="Verdana" w:eastAsia="Arial" w:cs="Arial"/>
          <w:sz w:val="18"/>
          <w:szCs w:val="18"/>
        </w:rPr>
        <w:t>Z</w:t>
      </w:r>
      <w:r w:rsidRPr="46CA6AB5" w:rsidR="002B28D4">
        <w:rPr>
          <w:rFonts w:ascii="Verdana" w:hAnsi="Verdana" w:eastAsia="Arial" w:cs="Arial"/>
          <w:sz w:val="18"/>
          <w:szCs w:val="18"/>
        </w:rPr>
        <w:t xml:space="preserve">apytaniu </w:t>
      </w:r>
      <w:r w:rsidRPr="46CA6AB5" w:rsidR="00737735">
        <w:rPr>
          <w:rFonts w:ascii="Verdana" w:hAnsi="Verdana" w:eastAsia="Arial" w:cs="Arial"/>
          <w:sz w:val="18"/>
          <w:szCs w:val="18"/>
        </w:rPr>
        <w:t>O</w:t>
      </w:r>
      <w:r w:rsidRPr="46CA6AB5" w:rsidR="002B28D4">
        <w:rPr>
          <w:rFonts w:ascii="Verdana" w:hAnsi="Verdana" w:eastAsia="Arial" w:cs="Arial"/>
          <w:sz w:val="18"/>
          <w:szCs w:val="18"/>
        </w:rPr>
        <w:t>fertowym</w:t>
      </w:r>
      <w:r w:rsidRPr="46CA6AB5" w:rsidR="007073A9">
        <w:rPr>
          <w:rFonts w:ascii="Verdana" w:hAnsi="Verdana" w:eastAsia="Arial" w:cs="Arial"/>
          <w:sz w:val="18"/>
          <w:szCs w:val="18"/>
        </w:rPr>
        <w:t xml:space="preserve"> </w:t>
      </w:r>
      <w:r w:rsidRPr="46CA6AB5" w:rsidR="004A5716">
        <w:rPr>
          <w:rFonts w:ascii="Verdana" w:hAnsi="Verdana" w:eastAsia="Arial" w:cs="Arial"/>
          <w:sz w:val="18"/>
          <w:szCs w:val="18"/>
        </w:rPr>
        <w:t xml:space="preserve">nr </w:t>
      </w:r>
      <w:r w:rsidRPr="46CA6AB5" w:rsidR="18099B0C">
        <w:rPr>
          <w:rFonts w:ascii="Verdana" w:hAnsi="Verdana" w:cs="Tahoma"/>
          <w:color w:val="000000" w:themeColor="text1" w:themeTint="FF" w:themeShade="FF"/>
          <w:sz w:val="18"/>
          <w:szCs w:val="18"/>
        </w:rPr>
        <w:t>13/2021</w:t>
      </w:r>
      <w:r w:rsidRPr="46CA6AB5" w:rsidR="007073A9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46CA6AB5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46CA6AB5" w:rsidR="7995417D">
        <w:rPr>
          <w:rFonts w:ascii="Verdana" w:hAnsi="Verdana" w:cs="Tahoma"/>
          <w:color w:val="000000" w:themeColor="text1" w:themeTint="FF" w:themeShade="FF"/>
          <w:sz w:val="18"/>
          <w:szCs w:val="18"/>
        </w:rPr>
        <w:t>08.06.2021</w:t>
      </w:r>
      <w:r w:rsidRPr="46CA6AB5" w:rsidR="007073A9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r.</w:t>
      </w:r>
      <w:r w:rsidRPr="46CA6AB5" w:rsidR="002B28D4">
        <w:rPr>
          <w:rFonts w:ascii="Verdana" w:hAnsi="Verdana" w:eastAsia="Arial" w:cs="Arial"/>
          <w:sz w:val="18"/>
          <w:szCs w:val="18"/>
        </w:rPr>
        <w:t xml:space="preserve"> </w:t>
      </w:r>
    </w:p>
    <w:p w:rsidR="00B463DA" w:rsidP="00B463DA" w:rsidRDefault="00B463DA" w14:paraId="4B51F4E8" w14:textId="071521F7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Verdana" w:hAnsi="Verdana" w:eastAsia="Times New Roman" w:cs="Segoe UI"/>
          <w:sz w:val="18"/>
          <w:szCs w:val="18"/>
          <w:lang w:eastAsia="pl-PL"/>
        </w:rPr>
      </w:pPr>
      <w:r>
        <w:rPr>
          <w:rFonts w:ascii="Verdana" w:hAnsi="Verdana" w:eastAsia="Times New Roman" w:cs="Segoe UI"/>
          <w:sz w:val="18"/>
          <w:szCs w:val="18"/>
          <w:lang w:eastAsia="pl-PL"/>
        </w:rPr>
        <w:t>Ryzyko utraty lub uszkodzenia przedmiotu dostawy do chwili podpisania potwierdz</w:t>
      </w:r>
      <w:r w:rsidR="00B94B5C">
        <w:rPr>
          <w:rFonts w:ascii="Verdana" w:hAnsi="Verdana" w:eastAsia="Times New Roman" w:cs="Segoe UI"/>
          <w:sz w:val="18"/>
          <w:szCs w:val="18"/>
          <w:lang w:eastAsia="pl-PL"/>
        </w:rPr>
        <w:t xml:space="preserve">enia odbioru dostawy sprzętu </w:t>
      </w:r>
      <w:r>
        <w:rPr>
          <w:rFonts w:ascii="Verdana" w:hAnsi="Verdana" w:eastAsia="Times New Roman" w:cs="Segoe UI"/>
          <w:sz w:val="18"/>
          <w:szCs w:val="18"/>
          <w:lang w:eastAsia="pl-PL"/>
        </w:rPr>
        <w:t>przez Zamawiającego ponosi Wykonawca.</w:t>
      </w:r>
    </w:p>
    <w:p w:rsidRPr="00F5455A" w:rsidR="00B463DA" w:rsidP="00E35FEF" w:rsidRDefault="00B463DA" w14:paraId="7CEF2B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55A6C4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2B28D4" w:rsidP="00F5455A" w:rsidRDefault="00B94B5C" w14:paraId="080C7CCB" w14:textId="367B91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>
        <w:rPr>
          <w:rFonts w:ascii="Verdana" w:hAnsi="Verdana" w:eastAsia="Arial" w:cs="Arial"/>
          <w:b/>
          <w:sz w:val="18"/>
          <w:szCs w:val="18"/>
        </w:rPr>
        <w:t>T</w:t>
      </w:r>
      <w:r w:rsidRPr="00F5455A" w:rsidR="002B28D4">
        <w:rPr>
          <w:rFonts w:ascii="Verdana" w:hAnsi="Verdana" w:eastAsia="Arial" w:cs="Arial"/>
          <w:b/>
          <w:sz w:val="18"/>
          <w:szCs w:val="18"/>
        </w:rPr>
        <w:t xml:space="preserve">erminy </w:t>
      </w:r>
      <w:r>
        <w:rPr>
          <w:rFonts w:ascii="Verdana" w:hAnsi="Verdana" w:eastAsia="Arial" w:cs="Arial"/>
          <w:b/>
          <w:sz w:val="18"/>
          <w:szCs w:val="18"/>
        </w:rPr>
        <w:t>realizacji przedmiotu umowy</w:t>
      </w:r>
      <w:r w:rsidRPr="00F5455A" w:rsidR="002B28D4">
        <w:rPr>
          <w:rFonts w:ascii="Verdana" w:hAnsi="Verdana" w:eastAsia="Arial" w:cs="Arial"/>
          <w:b/>
          <w:sz w:val="18"/>
          <w:szCs w:val="18"/>
        </w:rPr>
        <w:t xml:space="preserve"> przez Wykonawcę</w:t>
      </w:r>
    </w:p>
    <w:p w:rsidRPr="00FF7395" w:rsidR="002B28D4" w:rsidP="005A0D96" w:rsidRDefault="002B28D4" w14:paraId="6DB2FB60" w14:textId="5B4BBD5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Strony uzgadniają, że przedmiot umowy wykonany zostanie w ciągu </w:t>
      </w:r>
      <w:r w:rsidRPr="00F5455A" w:rsidR="009B42AA">
        <w:rPr>
          <w:rFonts w:ascii="Verdana" w:hAnsi="Verdana" w:eastAsia="Arial" w:cs="Arial"/>
          <w:sz w:val="18"/>
          <w:szCs w:val="18"/>
        </w:rPr>
        <w:t>30</w:t>
      </w:r>
      <w:r w:rsidRPr="00F5455A">
        <w:rPr>
          <w:rFonts w:ascii="Verdana" w:hAnsi="Verdana" w:eastAsia="Arial" w:cs="Arial"/>
          <w:sz w:val="18"/>
          <w:szCs w:val="18"/>
        </w:rPr>
        <w:t xml:space="preserve"> dni od dnia podpisania niniejszej umowy.</w:t>
      </w:r>
    </w:p>
    <w:p w:rsidRPr="00FF7395" w:rsidR="005A0D96" w:rsidP="005A0D96" w:rsidRDefault="005A0D96" w14:paraId="03AB9A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0E799BCB" w14:textId="5AE0963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Wynagrodzenie i płatności</w:t>
      </w:r>
    </w:p>
    <w:p w:rsidRPr="00F5455A" w:rsidR="002B28D4" w:rsidP="00F5455A" w:rsidRDefault="002B28D4" w14:paraId="6A5A671A" w14:textId="4A14122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Z tytułu realizacji przedmiotu zamówienia Zamawiający zapłaci Wykonawcy wynagrodzenie w kwocie brutto </w:t>
      </w:r>
      <w:proofErr w:type="gramStart"/>
      <w:r w:rsidRPr="00F5455A">
        <w:rPr>
          <w:rFonts w:ascii="Verdana" w:hAnsi="Verdana" w:eastAsia="Arial" w:cs="Arial"/>
          <w:sz w:val="18"/>
          <w:szCs w:val="18"/>
        </w:rPr>
        <w:t>[....</w:t>
      </w:r>
      <w:proofErr w:type="gramEnd"/>
      <w:r w:rsidRPr="00F5455A">
        <w:rPr>
          <w:rFonts w:ascii="Verdana" w:hAnsi="Verdana" w:eastAsia="Arial" w:cs="Arial"/>
          <w:sz w:val="18"/>
          <w:szCs w:val="18"/>
        </w:rPr>
        <w:t xml:space="preserve">] (słownie: ......................); kwota ta składa się z kwoty netto w wysokości </w:t>
      </w:r>
      <w:proofErr w:type="gramStart"/>
      <w:r w:rsidRPr="00F5455A">
        <w:rPr>
          <w:rFonts w:ascii="Verdana" w:hAnsi="Verdana" w:eastAsia="Arial" w:cs="Arial"/>
          <w:sz w:val="18"/>
          <w:szCs w:val="18"/>
        </w:rPr>
        <w:t>[....</w:t>
      </w:r>
      <w:proofErr w:type="gramEnd"/>
      <w:r w:rsidRPr="00F5455A">
        <w:rPr>
          <w:rFonts w:ascii="Verdana" w:hAnsi="Verdana" w:eastAsia="Arial" w:cs="Arial"/>
          <w:sz w:val="18"/>
          <w:szCs w:val="18"/>
        </w:rPr>
        <w:t xml:space="preserve">] PLN netto oraz podatku VAT (23%) w kwocie </w:t>
      </w:r>
      <w:proofErr w:type="gramStart"/>
      <w:r w:rsidRPr="00F5455A">
        <w:rPr>
          <w:rFonts w:ascii="Verdana" w:hAnsi="Verdana" w:eastAsia="Arial" w:cs="Arial"/>
          <w:sz w:val="18"/>
          <w:szCs w:val="18"/>
        </w:rPr>
        <w:t>[....</w:t>
      </w:r>
      <w:proofErr w:type="gramEnd"/>
      <w:r w:rsidRPr="00F5455A">
        <w:rPr>
          <w:rFonts w:ascii="Verdana" w:hAnsi="Verdana" w:eastAsia="Arial" w:cs="Arial"/>
          <w:sz w:val="18"/>
          <w:szCs w:val="18"/>
        </w:rPr>
        <w:t xml:space="preserve">.] PLN.  </w:t>
      </w:r>
    </w:p>
    <w:p w:rsidRPr="00F5455A" w:rsidR="002B28D4" w:rsidP="00F5455A" w:rsidRDefault="002B28D4" w14:paraId="29323EAB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ynagrodzenie płatne będzie na podstawie faktury VAT wystawionej przez Wykonawcę.</w:t>
      </w:r>
    </w:p>
    <w:p w:rsidR="002B28D4" w:rsidRDefault="002B28D4" w14:paraId="079AE105" w14:textId="69400BA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ynagrodzenie płatne będzie przelewem na rachunek Wykonawcy wskazany na fakturze VAT, w ciągu 14 dni od dnia wystawienia faktury.</w:t>
      </w:r>
    </w:p>
    <w:p w:rsidRPr="00E35FEF" w:rsidR="00B94B5C" w:rsidP="00E35FEF" w:rsidRDefault="00B94B5C" w14:paraId="7A6002FE" w14:textId="464B9E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  <w:r w:rsidRPr="00B94B5C">
        <w:rPr>
          <w:rFonts w:ascii="Verdana" w:hAnsi="Verdana" w:eastAsia="Times New Roman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:rsidRPr="00FF7395" w:rsidR="00B94B5C" w:rsidP="00E35FEF" w:rsidRDefault="00B94B5C" w14:paraId="46BB9A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F7395" w:rsidR="005A0D96" w:rsidP="005A0D96" w:rsidRDefault="005A0D96" w14:paraId="590CDA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1C714E2E" w14:textId="1076CDD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hAnsi="Verdana" w:eastAsia="Arial" w:cs="Arial"/>
          <w:b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Postanowienia końcowe</w:t>
      </w:r>
    </w:p>
    <w:p w:rsidRPr="00F5455A" w:rsidR="002B28D4" w:rsidP="00F5455A" w:rsidRDefault="002B28D4" w14:paraId="41D107AA" w14:textId="4A27A3B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hAnsi="Verdana" w:eastAsia="Arial" w:cs="Arial"/>
          <w:sz w:val="18"/>
          <w:szCs w:val="18"/>
        </w:rPr>
        <w:t>związku z</w:t>
      </w:r>
      <w:r w:rsidRPr="00F5455A">
        <w:rPr>
          <w:rFonts w:ascii="Verdana" w:hAnsi="Verdana" w:eastAsia="Arial" w:cs="Arial"/>
          <w:sz w:val="18"/>
          <w:szCs w:val="18"/>
        </w:rPr>
        <w:t xml:space="preserve"> realizacj</w:t>
      </w:r>
      <w:r w:rsidR="00B94B5C">
        <w:rPr>
          <w:rFonts w:ascii="Verdana" w:hAnsi="Verdana" w:eastAsia="Arial" w:cs="Arial"/>
          <w:sz w:val="18"/>
          <w:szCs w:val="18"/>
        </w:rPr>
        <w:t>ą</w:t>
      </w:r>
      <w:r w:rsidRPr="00F5455A">
        <w:rPr>
          <w:rFonts w:ascii="Verdana" w:hAnsi="Verdana" w:eastAsia="Arial" w:cs="Arial"/>
          <w:sz w:val="18"/>
          <w:szCs w:val="18"/>
        </w:rPr>
        <w:t xml:space="preserve"> umowy.</w:t>
      </w:r>
    </w:p>
    <w:p w:rsidRPr="00F5455A" w:rsidR="002B28D4" w:rsidP="00F5455A" w:rsidRDefault="002B28D4" w14:paraId="0B1FCD24" w14:textId="1C30C07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7222FC22">
        <w:rPr>
          <w:rFonts w:ascii="Verdana" w:hAnsi="Verdana" w:eastAsia="Arial" w:cs="Arial"/>
          <w:sz w:val="18"/>
          <w:szCs w:val="18"/>
        </w:rPr>
        <w:t xml:space="preserve">Strony </w:t>
      </w:r>
      <w:r w:rsidRPr="7222FC22" w:rsidR="00B94B5C">
        <w:rPr>
          <w:rFonts w:ascii="Verdana" w:hAnsi="Verdana" w:eastAsia="Arial" w:cs="Arial"/>
          <w:sz w:val="18"/>
          <w:szCs w:val="18"/>
        </w:rPr>
        <w:t>będą dążyć do</w:t>
      </w:r>
      <w:r w:rsidRPr="7222FC22">
        <w:rPr>
          <w:rFonts w:ascii="Verdana" w:hAnsi="Verdana" w:eastAsia="Arial" w:cs="Arial"/>
          <w:sz w:val="18"/>
          <w:szCs w:val="18"/>
        </w:rPr>
        <w:t xml:space="preserve"> rozstrzyga</w:t>
      </w:r>
      <w:r w:rsidRPr="7222FC22" w:rsidR="00B94B5C">
        <w:rPr>
          <w:rFonts w:ascii="Verdana" w:hAnsi="Verdana" w:eastAsia="Arial" w:cs="Arial"/>
          <w:sz w:val="18"/>
          <w:szCs w:val="18"/>
        </w:rPr>
        <w:t>nia</w:t>
      </w:r>
      <w:r w:rsidRPr="7222FC22">
        <w:rPr>
          <w:rFonts w:ascii="Verdana" w:hAnsi="Verdana" w:eastAsia="Arial" w:cs="Arial"/>
          <w:sz w:val="18"/>
          <w:szCs w:val="18"/>
        </w:rPr>
        <w:t xml:space="preserve"> w sposób polubowny wszelki</w:t>
      </w:r>
      <w:r w:rsidRPr="7222FC22" w:rsidR="00B94B5C">
        <w:rPr>
          <w:rFonts w:ascii="Verdana" w:hAnsi="Verdana" w:eastAsia="Arial" w:cs="Arial"/>
          <w:sz w:val="18"/>
          <w:szCs w:val="18"/>
        </w:rPr>
        <w:t>ch</w:t>
      </w:r>
      <w:r w:rsidRPr="7222FC22">
        <w:rPr>
          <w:rFonts w:ascii="Verdana" w:hAnsi="Verdana" w:eastAsia="Arial" w:cs="Arial"/>
          <w:sz w:val="18"/>
          <w:szCs w:val="18"/>
        </w:rPr>
        <w:t xml:space="preserve"> spor</w:t>
      </w:r>
      <w:r w:rsidRPr="7222FC22" w:rsidR="00B94B5C">
        <w:rPr>
          <w:rFonts w:ascii="Verdana" w:hAnsi="Verdana" w:eastAsia="Arial" w:cs="Arial"/>
          <w:sz w:val="18"/>
          <w:szCs w:val="18"/>
        </w:rPr>
        <w:t>ów</w:t>
      </w:r>
      <w:r w:rsidRPr="7222FC22">
        <w:rPr>
          <w:rFonts w:ascii="Verdana" w:hAnsi="Verdana" w:eastAsia="Arial" w:cs="Arial"/>
          <w:sz w:val="18"/>
          <w:szCs w:val="18"/>
        </w:rPr>
        <w:t xml:space="preserve"> wynikając</w:t>
      </w:r>
      <w:r w:rsidRPr="7222FC22" w:rsidR="00B94B5C">
        <w:rPr>
          <w:rFonts w:ascii="Verdana" w:hAnsi="Verdana" w:eastAsia="Arial" w:cs="Arial"/>
          <w:sz w:val="18"/>
          <w:szCs w:val="18"/>
        </w:rPr>
        <w:t>ych</w:t>
      </w:r>
      <w:r w:rsidRPr="7222FC22">
        <w:rPr>
          <w:rFonts w:ascii="Verdana" w:hAnsi="Verdana" w:eastAsia="Arial" w:cs="Arial"/>
          <w:sz w:val="18"/>
          <w:szCs w:val="18"/>
        </w:rPr>
        <w:t xml:space="preserve"> z realizacji niniejszej umowy lub z nią związan</w:t>
      </w:r>
      <w:r w:rsidRPr="7222FC22" w:rsidR="00B94B5C">
        <w:rPr>
          <w:rFonts w:ascii="Verdana" w:hAnsi="Verdana" w:eastAsia="Arial" w:cs="Arial"/>
          <w:sz w:val="18"/>
          <w:szCs w:val="18"/>
        </w:rPr>
        <w:t>ych</w:t>
      </w:r>
      <w:r w:rsidRPr="7222FC22">
        <w:rPr>
          <w:rFonts w:ascii="Verdana" w:hAnsi="Verdana" w:eastAsia="Arial" w:cs="Arial"/>
          <w:sz w:val="18"/>
          <w:szCs w:val="18"/>
        </w:rPr>
        <w:t>.</w:t>
      </w:r>
      <w:r w:rsidRPr="7222FC22" w:rsidR="00B94B5C">
        <w:rPr>
          <w:rFonts w:ascii="Verdana" w:hAnsi="Verdana" w:eastAsia="Arial" w:cs="Arial"/>
          <w:sz w:val="18"/>
          <w:szCs w:val="18"/>
        </w:rPr>
        <w:t xml:space="preserve"> W przypadku </w:t>
      </w:r>
      <w:r w:rsidRPr="7222FC22" w:rsidR="00817774">
        <w:rPr>
          <w:rFonts w:ascii="Verdana" w:hAnsi="Verdana" w:eastAsia="Arial" w:cs="Arial"/>
          <w:sz w:val="18"/>
          <w:szCs w:val="18"/>
        </w:rPr>
        <w:t>nierozwiązania</w:t>
      </w:r>
      <w:r w:rsidRPr="7222FC22" w:rsidR="00B94B5C">
        <w:rPr>
          <w:rFonts w:ascii="Verdana" w:hAnsi="Verdana" w:eastAsia="Arial" w:cs="Arial"/>
          <w:sz w:val="18"/>
          <w:szCs w:val="18"/>
        </w:rPr>
        <w:t xml:space="preserve"> sporu w drodze polubownej spór zostanie poddany pod rozstrzygnięcie sądu właściwego dla siedziby Zamawiającego.</w:t>
      </w:r>
    </w:p>
    <w:p w:rsidRPr="00F5455A" w:rsidR="002B28D4" w:rsidP="00F5455A" w:rsidRDefault="002B28D4" w14:paraId="5E0DA363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 sprawach spornych mają zastosowanie przepisy Kodeksu Cywilnego.</w:t>
      </w:r>
    </w:p>
    <w:p w:rsidRPr="00F5455A" w:rsidR="002B28D4" w:rsidP="00F5455A" w:rsidRDefault="002B28D4" w14:paraId="4C41E77A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Wszelkie zmiany i uzupełnienia do niniejszej umowy wymagają formy pisemnej pod rygorem nieważności.</w:t>
      </w:r>
    </w:p>
    <w:p w:rsidRPr="00F5455A" w:rsidR="002B28D4" w:rsidP="00F5455A" w:rsidRDefault="002B28D4" w14:paraId="175A1D59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hAnsi="Verdana" w:eastAsia="Arial" w:cs="Arial"/>
          <w:sz w:val="18"/>
          <w:szCs w:val="18"/>
        </w:rPr>
      </w:pPr>
      <w:r w:rsidRPr="00F5455A">
        <w:rPr>
          <w:rFonts w:ascii="Verdana" w:hAnsi="Verdana" w:eastAsia="Arial" w:cs="Arial"/>
          <w:sz w:val="18"/>
          <w:szCs w:val="18"/>
        </w:rPr>
        <w:t>Umowa została sporządzona w dwóch jednobrzmiących egzemplarzach, po jednym dla każdej ze stron.</w:t>
      </w:r>
    </w:p>
    <w:p w:rsidRPr="00F5455A" w:rsidR="002B28D4" w:rsidP="00F5455A" w:rsidRDefault="002B28D4" w14:paraId="772493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CD1BB9" w:rsidP="00F5455A" w:rsidRDefault="00CD1BB9" w14:paraId="2846DF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 w:eastAsia="Arial" w:cs="Arial"/>
          <w:sz w:val="18"/>
          <w:szCs w:val="18"/>
        </w:rPr>
      </w:pPr>
    </w:p>
    <w:p w:rsidRPr="00F5455A" w:rsidR="002B28D4" w:rsidP="00F5455A" w:rsidRDefault="002B28D4" w14:paraId="32663146" w14:textId="77777777">
      <w:pPr>
        <w:spacing w:line="276" w:lineRule="auto"/>
        <w:jc w:val="both"/>
        <w:rPr>
          <w:rFonts w:ascii="Verdana" w:hAnsi="Verdana" w:eastAsia="Arial" w:cs="Arial"/>
          <w:b/>
          <w:sz w:val="18"/>
          <w:szCs w:val="18"/>
        </w:rPr>
      </w:pPr>
    </w:p>
    <w:p w:rsidRPr="00F5455A" w:rsidR="00927E40" w:rsidP="00F5455A" w:rsidRDefault="002B28D4" w14:paraId="157D23BF" w14:textId="16FD6831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hAnsi="Verdana" w:eastAsia="Arial" w:cs="Arial"/>
          <w:b/>
          <w:sz w:val="18"/>
          <w:szCs w:val="18"/>
        </w:rPr>
        <w:t>WYKONAWCA</w:t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 w:rsidR="00CD1BB9">
        <w:rPr>
          <w:rFonts w:ascii="Verdana" w:hAnsi="Verdana" w:eastAsia="Arial" w:cs="Arial"/>
          <w:b/>
          <w:sz w:val="18"/>
          <w:szCs w:val="18"/>
        </w:rPr>
        <w:tab/>
      </w:r>
      <w:r w:rsidRPr="00F5455A">
        <w:rPr>
          <w:rFonts w:ascii="Verdana" w:hAnsi="Verdana" w:eastAsia="Arial" w:cs="Arial"/>
          <w:b/>
          <w:sz w:val="18"/>
          <w:szCs w:val="18"/>
        </w:rPr>
        <w:t>ZAMAWIAJĄCY</w:t>
      </w:r>
    </w:p>
    <w:p w:rsidR="00DA4E38" w:rsidRDefault="00DA4E38" w14:paraId="7CD11DA4" w14:textId="7668EC9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Pr="00F5455A" w:rsidR="001B7A9C" w:rsidP="11D0ECB7" w:rsidRDefault="001B7A9C" w14:paraId="0474EA2E" w14:textId="6AEA5F5E">
      <w:pPr>
        <w:overflowPunct w:val="0"/>
        <w:spacing w:line="276" w:lineRule="auto"/>
        <w:jc w:val="center"/>
        <w:rPr>
          <w:rFonts w:ascii="Verdana" w:hAnsi="Verdana" w:cs="Tahoma"/>
          <w:color w:val="000000"/>
          <w:sz w:val="18"/>
          <w:szCs w:val="18"/>
        </w:rPr>
      </w:pPr>
      <w:r w:rsidRPr="46CA6AB5" w:rsidR="001B7A9C">
        <w:rPr>
          <w:rFonts w:ascii="Verdana" w:hAnsi="Verdana" w:cs="Tahoma"/>
          <w:sz w:val="18"/>
          <w:szCs w:val="18"/>
        </w:rPr>
        <w:t xml:space="preserve">ZAŁĄCZNIK NR 5 DO </w:t>
      </w:r>
      <w:r w:rsidRPr="46CA6AB5" w:rsidR="001B7A9C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APYTANIA OFERTOWEGO nr </w:t>
      </w:r>
      <w:r w:rsidRPr="46CA6AB5" w:rsidR="18099B0C">
        <w:rPr>
          <w:rFonts w:ascii="Verdana" w:hAnsi="Verdana" w:cs="Tahoma"/>
          <w:color w:val="000000" w:themeColor="text1" w:themeTint="FF" w:themeShade="FF"/>
          <w:sz w:val="18"/>
          <w:szCs w:val="18"/>
        </w:rPr>
        <w:t>13/2021</w:t>
      </w:r>
      <w:r w:rsidRPr="46CA6AB5" w:rsidR="00127F07">
        <w:rPr>
          <w:rFonts w:ascii="Verdana" w:hAnsi="Verdana" w:cs="Calibri"/>
          <w:color w:val="000000" w:themeColor="text1" w:themeTint="FF" w:themeShade="FF"/>
          <w:sz w:val="18"/>
          <w:szCs w:val="18"/>
          <w:lang w:eastAsia="ar-SA"/>
        </w:rPr>
        <w:t xml:space="preserve"> </w:t>
      </w:r>
      <w:r w:rsidRPr="46CA6AB5" w:rsidR="00127F07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z dnia </w:t>
      </w:r>
      <w:r w:rsidRPr="46CA6AB5" w:rsidR="7995417D">
        <w:rPr>
          <w:rFonts w:ascii="Verdana" w:hAnsi="Verdana" w:cs="Tahoma"/>
          <w:color w:val="000000" w:themeColor="text1" w:themeTint="FF" w:themeShade="FF"/>
          <w:sz w:val="18"/>
          <w:szCs w:val="18"/>
        </w:rPr>
        <w:t>08.06.2021</w:t>
      </w:r>
      <w:r w:rsidRPr="46CA6AB5" w:rsidR="00127F07">
        <w:rPr>
          <w:rFonts w:ascii="Verdana" w:hAnsi="Verdana" w:cs="Tahoma"/>
          <w:color w:val="000000" w:themeColor="text1" w:themeTint="FF" w:themeShade="FF"/>
          <w:sz w:val="18"/>
          <w:szCs w:val="18"/>
        </w:rPr>
        <w:t xml:space="preserve"> r.</w:t>
      </w:r>
    </w:p>
    <w:p w:rsidRPr="006F3CF7" w:rsidR="001B7A9C" w:rsidP="001B7A9C" w:rsidRDefault="001B7A9C" w14:paraId="77B76801" w14:textId="67ED7C9A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:rsidR="001B7A9C" w:rsidP="001B7A9C" w:rsidRDefault="001B7A9C" w14:paraId="521DD6F6" w14:textId="77777777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B7A9C" w:rsidP="001B7A9C" w:rsidRDefault="001B7A9C" w14:paraId="5DCC8B15" w14:textId="77777777">
      <w:pPr>
        <w:jc w:val="both"/>
        <w:rPr>
          <w:rFonts w:ascii="Verdana" w:hAnsi="Verdana" w:cs="Arial"/>
          <w:sz w:val="18"/>
          <w:szCs w:val="18"/>
        </w:rPr>
      </w:pPr>
    </w:p>
    <w:p w:rsidRPr="001A5A42" w:rsidR="001B7A9C" w:rsidP="001B7A9C" w:rsidRDefault="001B7A9C" w14:paraId="0B009E2B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 xml:space="preserve">administratorem danych osobowych jest Sport </w:t>
      </w:r>
      <w:proofErr w:type="spellStart"/>
      <w:r w:rsidRPr="001A5A42">
        <w:rPr>
          <w:rFonts w:ascii="Verdana" w:hAnsi="Verdana" w:cs="Arial"/>
          <w:sz w:val="18"/>
          <w:szCs w:val="18"/>
        </w:rPr>
        <w:t>Algorithmics</w:t>
      </w:r>
      <w:proofErr w:type="spellEnd"/>
      <w:r w:rsidRPr="001A5A42">
        <w:rPr>
          <w:rFonts w:ascii="Verdana" w:hAnsi="Verdana" w:cs="Arial"/>
          <w:sz w:val="18"/>
          <w:szCs w:val="18"/>
        </w:rPr>
        <w:t xml:space="preserve">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:rsidRPr="006F3CF7" w:rsidR="001B7A9C" w:rsidP="001B7A9C" w:rsidRDefault="001B7A9C" w14:paraId="31C07C90" w14:textId="3D56743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46CA6AB5" w:rsidR="001B7A9C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46CA6AB5" w:rsidR="001B7A9C">
        <w:rPr>
          <w:rFonts w:ascii="Verdana" w:hAnsi="Verdana" w:cs="Arial"/>
          <w:i w:val="1"/>
          <w:iCs w:val="1"/>
          <w:sz w:val="18"/>
          <w:szCs w:val="18"/>
        </w:rPr>
        <w:t xml:space="preserve"> </w:t>
      </w:r>
      <w:r w:rsidRPr="46CA6AB5" w:rsidR="001B7A9C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Pr="46CA6AB5" w:rsidR="18099B0C">
        <w:rPr>
          <w:rFonts w:ascii="Verdana" w:hAnsi="Verdana" w:cs="Arial"/>
          <w:b w:val="1"/>
          <w:bCs w:val="1"/>
          <w:sz w:val="18"/>
          <w:szCs w:val="18"/>
        </w:rPr>
        <w:t>13/2021</w:t>
      </w:r>
      <w:r w:rsidRPr="46CA6AB5" w:rsidR="001B7A9C">
        <w:rPr>
          <w:rFonts w:ascii="Verdana" w:hAnsi="Verdana" w:cs="Arial"/>
          <w:b w:val="1"/>
          <w:bCs w:val="1"/>
          <w:sz w:val="18"/>
          <w:szCs w:val="18"/>
        </w:rPr>
        <w:t xml:space="preserve"> z zachowaniem zasady konkurencyjności;</w:t>
      </w:r>
    </w:p>
    <w:p w:rsidRPr="006F3CF7" w:rsidR="001B7A9C" w:rsidP="001B7A9C" w:rsidRDefault="001B7A9C" w14:paraId="407768D8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:rsidRPr="006F3CF7" w:rsidR="001B7A9C" w:rsidP="001B7A9C" w:rsidRDefault="001B7A9C" w14:paraId="3FFDF9B7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:rsidRPr="001A5A42" w:rsidR="001B7A9C" w:rsidP="001B7A9C" w:rsidRDefault="001B7A9C" w14:paraId="0D61B3C1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:rsidRPr="0017418B" w:rsidR="001B7A9C" w:rsidP="001B7A9C" w:rsidRDefault="001B7A9C" w14:paraId="7839B785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:rsidRPr="006F3CF7" w:rsidR="001B7A9C" w:rsidP="001B7A9C" w:rsidRDefault="001B7A9C" w14:paraId="5942634C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:rsidRPr="006F3CF7" w:rsidR="001B7A9C" w:rsidP="001B7A9C" w:rsidRDefault="001B7A9C" w14:paraId="62E84FB8" w14:textId="77777777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:rsidRPr="006F3CF7" w:rsidR="001B7A9C" w:rsidP="001B7A9C" w:rsidRDefault="001B7A9C" w14:paraId="05474261" w14:textId="77777777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:rsidRPr="006F3CF7" w:rsidR="001B7A9C" w:rsidP="001B7A9C" w:rsidRDefault="001B7A9C" w14:paraId="19CA325F" w14:textId="77777777">
      <w:pPr>
        <w:pStyle w:val="Akapitzlist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:rsidRPr="006F3CF7" w:rsidR="001B7A9C" w:rsidP="001B7A9C" w:rsidRDefault="001B7A9C" w14:paraId="7CFB23A6" w14:textId="77777777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:rsidRPr="001A5A42" w:rsidR="001B7A9C" w:rsidP="001B7A9C" w:rsidRDefault="001B7A9C" w14:paraId="49939FE6" w14:textId="77777777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:rsidRPr="006F3CF7" w:rsidR="001B7A9C" w:rsidP="001B7A9C" w:rsidRDefault="001B7A9C" w14:paraId="3F6A197D" w14:textId="77777777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:rsidRPr="006F3CF7" w:rsidR="001B7A9C" w:rsidP="001B7A9C" w:rsidRDefault="001B7A9C" w14:paraId="6460AF91" w14:textId="77777777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:rsidRPr="001B7A9C" w:rsidR="00494FA8" w:rsidP="001B7A9C" w:rsidRDefault="001B7A9C" w14:paraId="09DCDAF6" w14:textId="73330D60">
      <w:pPr>
        <w:pStyle w:val="Akapitzlist"/>
        <w:ind w:left="709"/>
        <w:jc w:val="both"/>
        <w:rPr>
          <w:rFonts w:ascii="Verdana" w:hAnsi="Verdana" w:cs="Arial"/>
          <w:b/>
          <w:sz w:val="18"/>
          <w:szCs w:val="18"/>
        </w:rPr>
      </w:pPr>
      <w:r w:rsidRPr="0017418B">
        <w:rPr>
          <w:rFonts w:ascii="Verdana" w:hAnsi="Verdana" w:cs="Arial"/>
          <w:b/>
          <w:sz w:val="18"/>
          <w:szCs w:val="18"/>
        </w:rPr>
        <w:t>na podstawie art. 21 RODO prawo sprzeciwu, wobec przetwarzania danych osobowych, gdyż podstawą prawną przetwarzania danych osobowych jest art. 6 ust. 1 lit. c RODO</w:t>
      </w:r>
      <w:r w:rsidRPr="0017418B">
        <w:rPr>
          <w:rFonts w:ascii="Verdana" w:hAnsi="Verdana" w:cs="Arial"/>
          <w:sz w:val="18"/>
          <w:szCs w:val="18"/>
        </w:rPr>
        <w:t>.</w:t>
      </w:r>
      <w:r w:rsidRPr="0017418B">
        <w:rPr>
          <w:rFonts w:ascii="Verdana" w:hAnsi="Verdana" w:cs="Arial"/>
          <w:b/>
          <w:sz w:val="18"/>
          <w:szCs w:val="18"/>
        </w:rPr>
        <w:t xml:space="preserve"> </w:t>
      </w:r>
    </w:p>
    <w:sectPr w:rsidRPr="001B7A9C" w:rsidR="00494FA8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 w:orient="portrait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2782" w:rsidP="00927E40" w:rsidRDefault="00BD2782" w14:paraId="5B1E58F9" w14:textId="77777777">
      <w:pPr>
        <w:spacing w:after="0" w:line="240" w:lineRule="auto"/>
      </w:pPr>
      <w:r>
        <w:separator/>
      </w:r>
    </w:p>
    <w:p w:rsidR="00BD2782" w:rsidRDefault="00BD2782" w14:paraId="36483900" w14:textId="77777777"/>
  </w:endnote>
  <w:endnote w:type="continuationSeparator" w:id="0">
    <w:p w:rsidR="00BD2782" w:rsidP="00927E40" w:rsidRDefault="00BD2782" w14:paraId="4DD4EB6B" w14:textId="77777777">
      <w:pPr>
        <w:spacing w:after="0" w:line="240" w:lineRule="auto"/>
      </w:pPr>
      <w:r>
        <w:continuationSeparator/>
      </w:r>
    </w:p>
    <w:p w:rsidR="00BD2782" w:rsidRDefault="00BD2782" w14:paraId="7C583485" w14:textId="77777777"/>
  </w:endnote>
  <w:endnote w:type="continuationNotice" w:id="1">
    <w:p w:rsidR="00BD2782" w:rsidRDefault="00BD2782" w14:paraId="6404B62A" w14:textId="77777777">
      <w:pPr>
        <w:spacing w:after="0" w:line="240" w:lineRule="auto"/>
      </w:pPr>
    </w:p>
    <w:p w:rsidR="00BD2782" w:rsidRDefault="00BD2782" w14:paraId="23CD50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4B5C" w:rsidRDefault="00B94B5C" w14:paraId="7570AA14" w14:textId="77777777">
    <w:pPr>
      <w:pStyle w:val="Stopka"/>
    </w:pPr>
  </w:p>
  <w:p w:rsidR="00B94B5C" w:rsidRDefault="00B94B5C" w14:paraId="21CA46D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343615"/>
      <w:docPartObj>
        <w:docPartGallery w:val="Page Numbers (Bottom of Page)"/>
        <w:docPartUnique/>
      </w:docPartObj>
    </w:sdtPr>
    <w:sdtEndPr/>
    <w:sdtContent>
      <w:p w:rsidR="00B94B5C" w:rsidP="00494FA8" w:rsidRDefault="00B94B5C" w14:paraId="75E7EFFC" w14:textId="77777777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 w:rsidRPr="008560E3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:rsidR="00B94B5C" w:rsidP="00494FA8" w:rsidRDefault="00B94B5C" w14:paraId="5DEE855D" w14:textId="17FF9C78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>
          <w:rPr>
            <w:rFonts w:ascii="Cambria" w:hAnsi="Cambria" w:eastAsia="Times New Roman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:rsidR="00B94B5C" w:rsidP="00494FA8" w:rsidRDefault="00B94B5C" w14:paraId="227F3381" w14:textId="77777777">
        <w:pPr>
          <w:pStyle w:val="Stopka"/>
          <w:jc w:val="center"/>
          <w:rPr>
            <w:rFonts w:ascii="Cambria" w:hAnsi="Cambria" w:eastAsia="Times New Roman" w:cs="Times New Roman"/>
            <w:color w:val="808080"/>
            <w:sz w:val="14"/>
            <w:szCs w:val="14"/>
          </w:rPr>
        </w:pPr>
        <w:r>
          <w:rPr>
            <w:rFonts w:ascii="Cambria" w:hAnsi="Cambria" w:eastAsia="Times New Roman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:rsidR="00B94B5C" w:rsidP="00494FA8" w:rsidRDefault="00B94B5C" w14:paraId="04E792DD" w14:textId="77777777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</w:p>
      <w:p w:rsidRPr="00935AA4" w:rsidR="00B94B5C" w:rsidP="00935AA4" w:rsidRDefault="00B94B5C" w14:paraId="3D61547D" w14:textId="4DC59331">
        <w:pPr>
          <w:pStyle w:val="Stopka"/>
          <w:spacing w:after="60"/>
          <w:jc w:val="center"/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</w:pPr>
        <w:r w:rsidRPr="00BB2547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hAnsi="Cambria" w:eastAsia="Times New Roman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:rsidRPr="00E24FF7" w:rsidR="00B94B5C" w:rsidP="00494FA8" w:rsidRDefault="00B94B5C" w14:paraId="2A66B9D5" w14:textId="7F5FC978">
        <w:pPr>
          <w:pStyle w:val="Stopka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:rsidR="00B94B5C" w:rsidRDefault="00BD2782" w14:paraId="41F3E011" w14:textId="5EC3A7F0">
        <w:pPr>
          <w:pStyle w:val="Stopka"/>
          <w:jc w:val="center"/>
        </w:pPr>
      </w:p>
    </w:sdtContent>
  </w:sdt>
  <w:p w:rsidR="00B94B5C" w:rsidRDefault="00B94B5C" w14:paraId="43E7D527" w14:textId="77777777">
    <w:pPr>
      <w:pStyle w:val="Stopka"/>
    </w:pPr>
  </w:p>
  <w:p w:rsidR="00B94B5C" w:rsidRDefault="00B94B5C" w14:paraId="257D4082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2782" w:rsidP="00927E40" w:rsidRDefault="00BD2782" w14:paraId="6951AA52" w14:textId="77777777">
      <w:pPr>
        <w:spacing w:after="0" w:line="240" w:lineRule="auto"/>
      </w:pPr>
      <w:r>
        <w:separator/>
      </w:r>
    </w:p>
    <w:p w:rsidR="00BD2782" w:rsidRDefault="00BD2782" w14:paraId="7D000339" w14:textId="77777777"/>
  </w:footnote>
  <w:footnote w:type="continuationSeparator" w:id="0">
    <w:p w:rsidR="00BD2782" w:rsidP="00927E40" w:rsidRDefault="00BD2782" w14:paraId="060C182D" w14:textId="77777777">
      <w:pPr>
        <w:spacing w:after="0" w:line="240" w:lineRule="auto"/>
      </w:pPr>
      <w:r>
        <w:continuationSeparator/>
      </w:r>
    </w:p>
    <w:p w:rsidR="00BD2782" w:rsidRDefault="00BD2782" w14:paraId="19081FB6" w14:textId="77777777"/>
  </w:footnote>
  <w:footnote w:type="continuationNotice" w:id="1">
    <w:p w:rsidR="00BD2782" w:rsidRDefault="00BD2782" w14:paraId="3069534E" w14:textId="77777777">
      <w:pPr>
        <w:spacing w:after="0" w:line="240" w:lineRule="auto"/>
      </w:pPr>
    </w:p>
    <w:p w:rsidR="00BD2782" w:rsidRDefault="00BD2782" w14:paraId="53AD995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4B5C" w:rsidRDefault="00B94B5C" w14:paraId="2943DB4D" w14:textId="77777777">
    <w:pPr>
      <w:pStyle w:val="Nagwek"/>
    </w:pPr>
  </w:p>
  <w:p w:rsidR="00B94B5C" w:rsidRDefault="00B94B5C" w14:paraId="7C6D9218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94B5C" w:rsidP="00EC53AF" w:rsidRDefault="00B94B5C" w14:paraId="4E890824" w14:textId="7B2911F5">
    <w:pPr>
      <w:pStyle w:val="Nagwek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6CA6AB5">
      <w:rPr/>
      <w:t xml:space="preserve"> </w:t>
    </w:r>
    <w:r>
      <w:tab/>
    </w:r>
  </w:p>
  <w:p w:rsidR="001D57C0" w:rsidRDefault="001D57C0" w14:paraId="26D47122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hint="default" w:ascii="Wingdings" w:hAnsi="Wingdings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hint="default" w:ascii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hAnsi="Verdana" w:cs="Tahoma" w:eastAsiaTheme="minorHAnsi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hint="default" w:ascii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8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hint="default" w:ascii="Symbol" w:hAnsi="Symbol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hint="default" w:ascii="Wingdings" w:hAnsi="Wingdings"/>
      </w:rPr>
    </w:lvl>
  </w:abstractNum>
  <w:abstractNum w:abstractNumId="33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7"/>
  </w:num>
  <w:num w:numId="4">
    <w:abstractNumId w:val="18"/>
  </w:num>
  <w:num w:numId="5">
    <w:abstractNumId w:val="34"/>
  </w:num>
  <w:num w:numId="6">
    <w:abstractNumId w:val="27"/>
  </w:num>
  <w:num w:numId="7">
    <w:abstractNumId w:val="8"/>
  </w:num>
  <w:num w:numId="8">
    <w:abstractNumId w:val="35"/>
  </w:num>
  <w:num w:numId="9">
    <w:abstractNumId w:val="10"/>
  </w:num>
  <w:num w:numId="10">
    <w:abstractNumId w:val="38"/>
  </w:num>
  <w:num w:numId="11">
    <w:abstractNumId w:val="26"/>
  </w:num>
  <w:num w:numId="12">
    <w:abstractNumId w:val="22"/>
  </w:num>
  <w:num w:numId="13">
    <w:abstractNumId w:val="11"/>
  </w:num>
  <w:num w:numId="14">
    <w:abstractNumId w:val="23"/>
  </w:num>
  <w:num w:numId="15">
    <w:abstractNumId w:val="31"/>
  </w:num>
  <w:num w:numId="16">
    <w:abstractNumId w:val="32"/>
  </w:num>
  <w:num w:numId="17">
    <w:abstractNumId w:val="19"/>
  </w:num>
  <w:num w:numId="18">
    <w:abstractNumId w:val="36"/>
  </w:num>
  <w:num w:numId="19">
    <w:abstractNumId w:val="33"/>
  </w:num>
  <w:num w:numId="20">
    <w:abstractNumId w:val="24"/>
  </w:num>
  <w:num w:numId="21">
    <w:abstractNumId w:val="29"/>
  </w:num>
  <w:num w:numId="22">
    <w:abstractNumId w:val="0"/>
  </w:num>
  <w:num w:numId="23">
    <w:abstractNumId w:val="13"/>
  </w:num>
  <w:num w:numId="24">
    <w:abstractNumId w:val="9"/>
  </w:num>
  <w:num w:numId="25">
    <w:abstractNumId w:val="1"/>
  </w:num>
  <w:num w:numId="26">
    <w:abstractNumId w:val="2"/>
  </w:num>
  <w:num w:numId="27">
    <w:abstractNumId w:val="15"/>
  </w:num>
  <w:num w:numId="28">
    <w:abstractNumId w:val="3"/>
  </w:num>
  <w:num w:numId="29">
    <w:abstractNumId w:val="30"/>
  </w:num>
  <w:num w:numId="30">
    <w:abstractNumId w:val="28"/>
  </w:num>
  <w:num w:numId="31">
    <w:abstractNumId w:val="4"/>
  </w:num>
  <w:num w:numId="32">
    <w:abstractNumId w:val="12"/>
  </w:num>
  <w:num w:numId="33">
    <w:abstractNumId w:val="20"/>
  </w:num>
  <w:num w:numId="34">
    <w:abstractNumId w:val="16"/>
  </w:num>
  <w:num w:numId="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7"/>
  </w:num>
  <w:num w:numId="39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11A6E"/>
    <w:rsid w:val="00012002"/>
    <w:rsid w:val="00013EEF"/>
    <w:rsid w:val="00017DBC"/>
    <w:rsid w:val="00021089"/>
    <w:rsid w:val="0003082D"/>
    <w:rsid w:val="00035C87"/>
    <w:rsid w:val="00065077"/>
    <w:rsid w:val="00073941"/>
    <w:rsid w:val="000B5CAB"/>
    <w:rsid w:val="000E1582"/>
    <w:rsid w:val="000E5BF6"/>
    <w:rsid w:val="0010702E"/>
    <w:rsid w:val="0011199E"/>
    <w:rsid w:val="0011557E"/>
    <w:rsid w:val="00127F07"/>
    <w:rsid w:val="0015124A"/>
    <w:rsid w:val="001519F0"/>
    <w:rsid w:val="00167ECF"/>
    <w:rsid w:val="001734F2"/>
    <w:rsid w:val="00193663"/>
    <w:rsid w:val="001A5946"/>
    <w:rsid w:val="001B6FB6"/>
    <w:rsid w:val="001B7A9C"/>
    <w:rsid w:val="001C19EC"/>
    <w:rsid w:val="001C5C2A"/>
    <w:rsid w:val="001D57C0"/>
    <w:rsid w:val="001E324E"/>
    <w:rsid w:val="001E6931"/>
    <w:rsid w:val="002030F9"/>
    <w:rsid w:val="00205090"/>
    <w:rsid w:val="00206B5A"/>
    <w:rsid w:val="00250017"/>
    <w:rsid w:val="00250E0C"/>
    <w:rsid w:val="00252030"/>
    <w:rsid w:val="002562D4"/>
    <w:rsid w:val="0025632F"/>
    <w:rsid w:val="00281934"/>
    <w:rsid w:val="00294A8A"/>
    <w:rsid w:val="002A344E"/>
    <w:rsid w:val="002B28D4"/>
    <w:rsid w:val="002D0B0C"/>
    <w:rsid w:val="002F6724"/>
    <w:rsid w:val="002F6B8F"/>
    <w:rsid w:val="002F7E98"/>
    <w:rsid w:val="0030352B"/>
    <w:rsid w:val="00312896"/>
    <w:rsid w:val="00341607"/>
    <w:rsid w:val="0034356A"/>
    <w:rsid w:val="00343D85"/>
    <w:rsid w:val="00346DF6"/>
    <w:rsid w:val="0036103E"/>
    <w:rsid w:val="0038769A"/>
    <w:rsid w:val="003A690D"/>
    <w:rsid w:val="003B20FB"/>
    <w:rsid w:val="003C1706"/>
    <w:rsid w:val="003D032D"/>
    <w:rsid w:val="003D36E3"/>
    <w:rsid w:val="003D3805"/>
    <w:rsid w:val="003E15CB"/>
    <w:rsid w:val="003E622C"/>
    <w:rsid w:val="003F37FC"/>
    <w:rsid w:val="00406B24"/>
    <w:rsid w:val="00422874"/>
    <w:rsid w:val="00456636"/>
    <w:rsid w:val="00456EA9"/>
    <w:rsid w:val="004609F0"/>
    <w:rsid w:val="004649E7"/>
    <w:rsid w:val="0047740B"/>
    <w:rsid w:val="00487B2A"/>
    <w:rsid w:val="00491AE9"/>
    <w:rsid w:val="00494FA8"/>
    <w:rsid w:val="004A5716"/>
    <w:rsid w:val="004C4455"/>
    <w:rsid w:val="004C6328"/>
    <w:rsid w:val="004D4E33"/>
    <w:rsid w:val="004D784A"/>
    <w:rsid w:val="004E3318"/>
    <w:rsid w:val="004F6C12"/>
    <w:rsid w:val="00503D6B"/>
    <w:rsid w:val="00532F08"/>
    <w:rsid w:val="00556267"/>
    <w:rsid w:val="00557CDF"/>
    <w:rsid w:val="005629C7"/>
    <w:rsid w:val="00570333"/>
    <w:rsid w:val="00573409"/>
    <w:rsid w:val="005A0D96"/>
    <w:rsid w:val="005A3075"/>
    <w:rsid w:val="005C1235"/>
    <w:rsid w:val="005D1A88"/>
    <w:rsid w:val="005E489E"/>
    <w:rsid w:val="006054EB"/>
    <w:rsid w:val="00607BE7"/>
    <w:rsid w:val="006168BD"/>
    <w:rsid w:val="00625D22"/>
    <w:rsid w:val="00630941"/>
    <w:rsid w:val="00633FBA"/>
    <w:rsid w:val="00661FBF"/>
    <w:rsid w:val="00662839"/>
    <w:rsid w:val="00672E1E"/>
    <w:rsid w:val="006768A2"/>
    <w:rsid w:val="00685C0F"/>
    <w:rsid w:val="0068623D"/>
    <w:rsid w:val="00690F45"/>
    <w:rsid w:val="00696A89"/>
    <w:rsid w:val="006A27AA"/>
    <w:rsid w:val="006A3AA1"/>
    <w:rsid w:val="006B4EC0"/>
    <w:rsid w:val="006F503F"/>
    <w:rsid w:val="00700A80"/>
    <w:rsid w:val="00706FCC"/>
    <w:rsid w:val="007073A9"/>
    <w:rsid w:val="00713546"/>
    <w:rsid w:val="00723649"/>
    <w:rsid w:val="0072376B"/>
    <w:rsid w:val="00733684"/>
    <w:rsid w:val="00737735"/>
    <w:rsid w:val="00740167"/>
    <w:rsid w:val="00745C8F"/>
    <w:rsid w:val="00755F0B"/>
    <w:rsid w:val="00761A91"/>
    <w:rsid w:val="00770B20"/>
    <w:rsid w:val="007771B4"/>
    <w:rsid w:val="007814BB"/>
    <w:rsid w:val="00794814"/>
    <w:rsid w:val="007949D9"/>
    <w:rsid w:val="00795B39"/>
    <w:rsid w:val="007A0BB5"/>
    <w:rsid w:val="007C4754"/>
    <w:rsid w:val="007C532A"/>
    <w:rsid w:val="007D4B29"/>
    <w:rsid w:val="007E6113"/>
    <w:rsid w:val="007F69BC"/>
    <w:rsid w:val="00817774"/>
    <w:rsid w:val="00820ABB"/>
    <w:rsid w:val="00840DD1"/>
    <w:rsid w:val="00846DD9"/>
    <w:rsid w:val="00846E42"/>
    <w:rsid w:val="008553ED"/>
    <w:rsid w:val="0086083B"/>
    <w:rsid w:val="0087727E"/>
    <w:rsid w:val="00885F40"/>
    <w:rsid w:val="00896490"/>
    <w:rsid w:val="008A4A6F"/>
    <w:rsid w:val="008A4EB0"/>
    <w:rsid w:val="008C2448"/>
    <w:rsid w:val="008DACC2"/>
    <w:rsid w:val="008E4E56"/>
    <w:rsid w:val="008F45E2"/>
    <w:rsid w:val="008F469A"/>
    <w:rsid w:val="009016C9"/>
    <w:rsid w:val="00923F0F"/>
    <w:rsid w:val="00926D5D"/>
    <w:rsid w:val="00927E40"/>
    <w:rsid w:val="00931AC9"/>
    <w:rsid w:val="009341DE"/>
    <w:rsid w:val="00935AA4"/>
    <w:rsid w:val="0094700E"/>
    <w:rsid w:val="00950697"/>
    <w:rsid w:val="009600F5"/>
    <w:rsid w:val="0098274B"/>
    <w:rsid w:val="00982F18"/>
    <w:rsid w:val="009849C8"/>
    <w:rsid w:val="00984DA9"/>
    <w:rsid w:val="00987B0C"/>
    <w:rsid w:val="009B35A3"/>
    <w:rsid w:val="009B42AA"/>
    <w:rsid w:val="009D066F"/>
    <w:rsid w:val="009E0211"/>
    <w:rsid w:val="009E2AE9"/>
    <w:rsid w:val="009E66E2"/>
    <w:rsid w:val="009E7B00"/>
    <w:rsid w:val="009F105C"/>
    <w:rsid w:val="00A06D8B"/>
    <w:rsid w:val="00A1228B"/>
    <w:rsid w:val="00A264FB"/>
    <w:rsid w:val="00A274B8"/>
    <w:rsid w:val="00A4644D"/>
    <w:rsid w:val="00A50EB1"/>
    <w:rsid w:val="00A66CC2"/>
    <w:rsid w:val="00A7235F"/>
    <w:rsid w:val="00A83C12"/>
    <w:rsid w:val="00AB6759"/>
    <w:rsid w:val="00AC0173"/>
    <w:rsid w:val="00AC7754"/>
    <w:rsid w:val="00AC79DF"/>
    <w:rsid w:val="00AD7DCB"/>
    <w:rsid w:val="00AE0479"/>
    <w:rsid w:val="00AE14A1"/>
    <w:rsid w:val="00B25E5D"/>
    <w:rsid w:val="00B463DA"/>
    <w:rsid w:val="00B94B5C"/>
    <w:rsid w:val="00BB2547"/>
    <w:rsid w:val="00BD2782"/>
    <w:rsid w:val="00BE1E51"/>
    <w:rsid w:val="00BE2291"/>
    <w:rsid w:val="00C20832"/>
    <w:rsid w:val="00C4214D"/>
    <w:rsid w:val="00C42A25"/>
    <w:rsid w:val="00C46B6B"/>
    <w:rsid w:val="00C551E9"/>
    <w:rsid w:val="00C607D7"/>
    <w:rsid w:val="00C650EB"/>
    <w:rsid w:val="00C80C4A"/>
    <w:rsid w:val="00C9772E"/>
    <w:rsid w:val="00CA440A"/>
    <w:rsid w:val="00CB1838"/>
    <w:rsid w:val="00CD1BB9"/>
    <w:rsid w:val="00CD2030"/>
    <w:rsid w:val="00CE2F0E"/>
    <w:rsid w:val="00CE5D8D"/>
    <w:rsid w:val="00CF4E6A"/>
    <w:rsid w:val="00CF7119"/>
    <w:rsid w:val="00D144DD"/>
    <w:rsid w:val="00D206C1"/>
    <w:rsid w:val="00D275D6"/>
    <w:rsid w:val="00D35762"/>
    <w:rsid w:val="00D47A6A"/>
    <w:rsid w:val="00D51170"/>
    <w:rsid w:val="00D60808"/>
    <w:rsid w:val="00D60FD3"/>
    <w:rsid w:val="00DA210B"/>
    <w:rsid w:val="00DA4E38"/>
    <w:rsid w:val="00DA587D"/>
    <w:rsid w:val="00DC2178"/>
    <w:rsid w:val="00DC6D89"/>
    <w:rsid w:val="00DD75D1"/>
    <w:rsid w:val="00E05C7E"/>
    <w:rsid w:val="00E1523E"/>
    <w:rsid w:val="00E25390"/>
    <w:rsid w:val="00E35FEF"/>
    <w:rsid w:val="00E4227F"/>
    <w:rsid w:val="00E73C24"/>
    <w:rsid w:val="00E745F9"/>
    <w:rsid w:val="00E77C36"/>
    <w:rsid w:val="00E92AF0"/>
    <w:rsid w:val="00E96268"/>
    <w:rsid w:val="00EA1D9C"/>
    <w:rsid w:val="00EA7745"/>
    <w:rsid w:val="00EC53AF"/>
    <w:rsid w:val="00ED43AE"/>
    <w:rsid w:val="00EE1F19"/>
    <w:rsid w:val="00EE23EE"/>
    <w:rsid w:val="00EF2C66"/>
    <w:rsid w:val="00F07282"/>
    <w:rsid w:val="00F104C9"/>
    <w:rsid w:val="00F10B7D"/>
    <w:rsid w:val="00F12D25"/>
    <w:rsid w:val="00F211BC"/>
    <w:rsid w:val="00F2279B"/>
    <w:rsid w:val="00F32572"/>
    <w:rsid w:val="00F45A5A"/>
    <w:rsid w:val="00F506D4"/>
    <w:rsid w:val="00F50ECB"/>
    <w:rsid w:val="00F5455A"/>
    <w:rsid w:val="00F633E3"/>
    <w:rsid w:val="00F63C02"/>
    <w:rsid w:val="00F95C45"/>
    <w:rsid w:val="00FA1D38"/>
    <w:rsid w:val="00FB1DDC"/>
    <w:rsid w:val="00FB480D"/>
    <w:rsid w:val="00FD4907"/>
    <w:rsid w:val="00FD5E1A"/>
    <w:rsid w:val="00FE0B27"/>
    <w:rsid w:val="00FF18E1"/>
    <w:rsid w:val="00FF7395"/>
    <w:rsid w:val="023265CD"/>
    <w:rsid w:val="043DED5B"/>
    <w:rsid w:val="04B5370B"/>
    <w:rsid w:val="0672BB62"/>
    <w:rsid w:val="084E1460"/>
    <w:rsid w:val="099133C7"/>
    <w:rsid w:val="11D0ECB7"/>
    <w:rsid w:val="16E9E83E"/>
    <w:rsid w:val="18099B0C"/>
    <w:rsid w:val="1BCBC2C9"/>
    <w:rsid w:val="1D993099"/>
    <w:rsid w:val="1F66AB0E"/>
    <w:rsid w:val="1FEEF199"/>
    <w:rsid w:val="201E869B"/>
    <w:rsid w:val="25269EC9"/>
    <w:rsid w:val="27AFFB8F"/>
    <w:rsid w:val="2A3F411B"/>
    <w:rsid w:val="2AD0B5CE"/>
    <w:rsid w:val="307026BC"/>
    <w:rsid w:val="3070E267"/>
    <w:rsid w:val="3163DD33"/>
    <w:rsid w:val="34275271"/>
    <w:rsid w:val="3437C4C9"/>
    <w:rsid w:val="354668EA"/>
    <w:rsid w:val="3801866F"/>
    <w:rsid w:val="38AE582D"/>
    <w:rsid w:val="39C6957B"/>
    <w:rsid w:val="3D3E0F2F"/>
    <w:rsid w:val="4063C5C5"/>
    <w:rsid w:val="419A51BE"/>
    <w:rsid w:val="42704C2A"/>
    <w:rsid w:val="44B38FE0"/>
    <w:rsid w:val="46547AB8"/>
    <w:rsid w:val="46CA6AB5"/>
    <w:rsid w:val="470DED56"/>
    <w:rsid w:val="477B81EC"/>
    <w:rsid w:val="47B028F7"/>
    <w:rsid w:val="47F8B2CD"/>
    <w:rsid w:val="48886D3C"/>
    <w:rsid w:val="49739A38"/>
    <w:rsid w:val="4AC6538B"/>
    <w:rsid w:val="4C4EF30F"/>
    <w:rsid w:val="4DAF12BD"/>
    <w:rsid w:val="4F0F8791"/>
    <w:rsid w:val="522A5C70"/>
    <w:rsid w:val="5449E2C8"/>
    <w:rsid w:val="54729933"/>
    <w:rsid w:val="55F9D83A"/>
    <w:rsid w:val="594DE41C"/>
    <w:rsid w:val="5C4764C9"/>
    <w:rsid w:val="639FC036"/>
    <w:rsid w:val="63D4CA80"/>
    <w:rsid w:val="64BBDE43"/>
    <w:rsid w:val="65B86732"/>
    <w:rsid w:val="6675FD5B"/>
    <w:rsid w:val="6729D636"/>
    <w:rsid w:val="6993A5AE"/>
    <w:rsid w:val="6B320104"/>
    <w:rsid w:val="6BCC36B8"/>
    <w:rsid w:val="6CEED4BE"/>
    <w:rsid w:val="6E16B845"/>
    <w:rsid w:val="7222FC22"/>
    <w:rsid w:val="75284166"/>
    <w:rsid w:val="7995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D89B9"/>
  <w15:docId w15:val="{EDDD1E37-F3FA-A845-BB95-2E26A71168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7340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5Znak" w:customStyle="1">
    <w:name w:val="Nagłówek 5 Znak"/>
    <w:basedOn w:val="Domylnaczcionkaakapitu"/>
    <w:link w:val="Nagwek5"/>
    <w:uiPriority w:val="9"/>
    <w:semiHidden/>
    <w:rsid w:val="002B28D4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Default" w:customStyle="1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hAnsi="Verdana" w:eastAsia="Times New Roman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B28D4"/>
  </w:style>
  <w:style w:type="paragraph" w:styleId="Stopka">
    <w:name w:val="footer"/>
    <w:basedOn w:val="Normalny"/>
    <w:link w:val="Stopka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B28D4"/>
  </w:style>
  <w:style w:type="paragraph" w:styleId="Akapitzlist">
    <w:name w:val="List Paragraph"/>
    <w:aliases w:val="sw tekst,Numerowanie,Akapit z listą BS,Kolorowa lista — akcent 11,Preambuła"/>
    <w:basedOn w:val="Normalny"/>
    <w:link w:val="AkapitzlistZnak"/>
    <w:uiPriority w:val="34"/>
    <w:qFormat/>
    <w:rsid w:val="002B28D4"/>
    <w:pPr>
      <w:ind w:left="720"/>
      <w:contextualSpacing/>
    </w:pPr>
  </w:style>
  <w:style w:type="character" w:styleId="Hipercze">
    <w:name w:val="Hyperlink"/>
    <w:rsid w:val="002B28D4"/>
    <w:rPr>
      <w:color w:val="0000FF"/>
      <w:u w:val="single"/>
    </w:rPr>
  </w:style>
  <w:style w:type="paragraph" w:styleId="NormalnyWeb">
    <w:name w:val="Normal (Web)"/>
    <w:basedOn w:val="Normalny"/>
    <w:uiPriority w:val="99"/>
    <w:rsid w:val="002B28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rial-12" w:customStyle="1">
    <w:name w:val="Arial-12"/>
    <w:basedOn w:val="Normalny"/>
    <w:rsid w:val="002B28D4"/>
    <w:pPr>
      <w:suppressAutoHyphens/>
      <w:spacing w:before="60" w:after="60" w:line="280" w:lineRule="atLeast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character" w:styleId="AkapitzlistZnak" w:customStyle="1">
    <w:name w:val="Akapit z listą Znak"/>
    <w:aliases w:val="sw tekst Znak,Numerowanie Znak,Akapit z listą BS Znak,Kolorowa lista — akcent 11 Znak,Preambuła Znak"/>
    <w:link w:val="Akapitzlist"/>
    <w:uiPriority w:val="34"/>
    <w:qFormat/>
    <w:locked/>
    <w:rsid w:val="002B28D4"/>
  </w:style>
  <w:style w:type="paragraph" w:styleId="paragraph" w:customStyle="1">
    <w:name w:val="paragraph"/>
    <w:basedOn w:val="Normalny"/>
    <w:rsid w:val="002B28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2B28D4"/>
  </w:style>
  <w:style w:type="character" w:styleId="spellingerror" w:customStyle="1">
    <w:name w:val="spellingerror"/>
    <w:basedOn w:val="Domylnaczcionkaakapitu"/>
    <w:rsid w:val="002B28D4"/>
  </w:style>
  <w:style w:type="character" w:styleId="eop" w:customStyle="1">
    <w:name w:val="eop"/>
    <w:basedOn w:val="Domylnaczcionkaakapitu"/>
    <w:rsid w:val="002B28D4"/>
  </w:style>
  <w:style w:type="character" w:styleId="Nagwek4Znak" w:customStyle="1">
    <w:name w:val="Nagłówek 4 Znak"/>
    <w:basedOn w:val="Domylnaczcionkaakapitu"/>
    <w:link w:val="Nagwek4"/>
    <w:uiPriority w:val="9"/>
    <w:semiHidden/>
    <w:rsid w:val="006054EB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DD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5D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D75D1"/>
    <w:rPr>
      <w:b/>
      <w:bCs/>
      <w:sz w:val="20"/>
      <w:szCs w:val="20"/>
    </w:rPr>
  </w:style>
  <w:style w:type="character" w:styleId="Wzmianka1" w:customStyle="1">
    <w:name w:val="Wzmianka1"/>
    <w:basedOn w:val="Domylnaczcionkaakapitu"/>
    <w:uiPriority w:val="99"/>
    <w:unhideWhenUsed/>
    <w:rsid w:val="0010702E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E35FE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652b9a1958c24fcd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187f-2053-4bba-9002-383a4e0b1485}"/>
      </w:docPartPr>
      <w:docPartBody>
        <w:p w14:paraId="2AA9221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ka  Kamińska</dc:creator>
  <keywords/>
  <dc:description/>
  <lastModifiedBy>Karol Dobkowski</lastModifiedBy>
  <revision>13</revision>
  <dcterms:created xsi:type="dcterms:W3CDTF">2021-04-26T16:05:00.0000000Z</dcterms:created>
  <dcterms:modified xsi:type="dcterms:W3CDTF">2021-06-08T19:16:16.8925916Z</dcterms:modified>
</coreProperties>
</file>